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 xml:space="preserve">Aldo </w:t>
      </w:r>
      <w:proofErr w:type="spellStart"/>
      <w:r>
        <w:t>Mamfredo</w:t>
      </w:r>
      <w:proofErr w:type="spellEnd"/>
      <w:r>
        <w:t xml:space="preserve"> Yax Gutiérrez</w:t>
      </w:r>
      <w:r w:rsidR="00EB6F10">
        <w:t xml:space="preserve"> - </w:t>
      </w:r>
      <w:r w:rsidR="00EB6F10">
        <w:t>1690-22-6510</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lang w:val="es-MX"/>
        </w:rPr>
        <w:id w:val="1052108970"/>
        <w:docPartObj>
          <w:docPartGallery w:val="Table of Contents"/>
          <w:docPartUnique/>
        </w:docPartObj>
      </w:sdtPr>
      <w:sdtEndPr>
        <w:rPr>
          <w:rFonts w:ascii="Times New Roman" w:eastAsiaTheme="minorHAnsi" w:hAnsi="Times New Roman" w:cstheme="minorBidi"/>
          <w:b/>
          <w:bCs/>
          <w:color w:val="auto"/>
          <w:sz w:val="24"/>
          <w:szCs w:val="22"/>
          <w:lang w:eastAsia="en-US"/>
          <w14:ligatures w14:val="standardContextual"/>
        </w:rPr>
      </w:sdtEndPr>
      <w:sdtContent>
        <w:p w14:paraId="0C2BD359" w14:textId="4A61A744" w:rsidR="00255682" w:rsidRPr="00764C99" w:rsidRDefault="00255682">
          <w:pPr>
            <w:pStyle w:val="TtuloTDC"/>
            <w:rPr>
              <w:u w:val="single"/>
            </w:rPr>
          </w:pPr>
          <w:r>
            <w:rPr>
              <w:lang w:val="es-MX"/>
            </w:rPr>
            <w:t>Tabla de contenido</w:t>
          </w:r>
        </w:p>
        <w:p w14:paraId="2972639D" w14:textId="770CEDF1" w:rsidR="00EB6F10"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241372" w:history="1">
            <w:r w:rsidR="00EB6F10" w:rsidRPr="004A277A">
              <w:rPr>
                <w:rStyle w:val="Hipervnculo"/>
                <w:noProof/>
              </w:rPr>
              <w:t>Introducción</w:t>
            </w:r>
            <w:r w:rsidR="00EB6F10">
              <w:rPr>
                <w:noProof/>
                <w:webHidden/>
              </w:rPr>
              <w:tab/>
            </w:r>
            <w:r w:rsidR="00EB6F10">
              <w:rPr>
                <w:noProof/>
                <w:webHidden/>
              </w:rPr>
              <w:fldChar w:fldCharType="begin"/>
            </w:r>
            <w:r w:rsidR="00EB6F10">
              <w:rPr>
                <w:noProof/>
                <w:webHidden/>
              </w:rPr>
              <w:instrText xml:space="preserve"> PAGEREF _Toc207241372 \h </w:instrText>
            </w:r>
            <w:r w:rsidR="00EB6F10">
              <w:rPr>
                <w:noProof/>
                <w:webHidden/>
              </w:rPr>
            </w:r>
            <w:r w:rsidR="00EB6F10">
              <w:rPr>
                <w:noProof/>
                <w:webHidden/>
              </w:rPr>
              <w:fldChar w:fldCharType="separate"/>
            </w:r>
            <w:r w:rsidR="00EB6F10">
              <w:rPr>
                <w:noProof/>
                <w:webHidden/>
              </w:rPr>
              <w:t>3</w:t>
            </w:r>
            <w:r w:rsidR="00EB6F10">
              <w:rPr>
                <w:noProof/>
                <w:webHidden/>
              </w:rPr>
              <w:fldChar w:fldCharType="end"/>
            </w:r>
          </w:hyperlink>
        </w:p>
        <w:p w14:paraId="24643782" w14:textId="19B6E6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3" w:history="1">
            <w:r w:rsidRPr="004A277A">
              <w:rPr>
                <w:rStyle w:val="Hipervnculo"/>
                <w:noProof/>
              </w:rPr>
              <w:t>Objetivos</w:t>
            </w:r>
            <w:r>
              <w:rPr>
                <w:noProof/>
                <w:webHidden/>
              </w:rPr>
              <w:tab/>
            </w:r>
            <w:r>
              <w:rPr>
                <w:noProof/>
                <w:webHidden/>
              </w:rPr>
              <w:fldChar w:fldCharType="begin"/>
            </w:r>
            <w:r>
              <w:rPr>
                <w:noProof/>
                <w:webHidden/>
              </w:rPr>
              <w:instrText xml:space="preserve"> PAGEREF _Toc207241373 \h </w:instrText>
            </w:r>
            <w:r>
              <w:rPr>
                <w:noProof/>
                <w:webHidden/>
              </w:rPr>
            </w:r>
            <w:r>
              <w:rPr>
                <w:noProof/>
                <w:webHidden/>
              </w:rPr>
              <w:fldChar w:fldCharType="separate"/>
            </w:r>
            <w:r>
              <w:rPr>
                <w:noProof/>
                <w:webHidden/>
              </w:rPr>
              <w:t>4</w:t>
            </w:r>
            <w:r>
              <w:rPr>
                <w:noProof/>
                <w:webHidden/>
              </w:rPr>
              <w:fldChar w:fldCharType="end"/>
            </w:r>
          </w:hyperlink>
        </w:p>
        <w:p w14:paraId="33B235EB" w14:textId="10B16242"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4" w:history="1">
            <w:r w:rsidRPr="004A277A">
              <w:rPr>
                <w:rStyle w:val="Hipervnculo"/>
                <w:noProof/>
              </w:rPr>
              <w:t>Objetivo General</w:t>
            </w:r>
            <w:r>
              <w:rPr>
                <w:noProof/>
                <w:webHidden/>
              </w:rPr>
              <w:tab/>
            </w:r>
            <w:r>
              <w:rPr>
                <w:noProof/>
                <w:webHidden/>
              </w:rPr>
              <w:fldChar w:fldCharType="begin"/>
            </w:r>
            <w:r>
              <w:rPr>
                <w:noProof/>
                <w:webHidden/>
              </w:rPr>
              <w:instrText xml:space="preserve"> PAGEREF _Toc207241374 \h </w:instrText>
            </w:r>
            <w:r>
              <w:rPr>
                <w:noProof/>
                <w:webHidden/>
              </w:rPr>
            </w:r>
            <w:r>
              <w:rPr>
                <w:noProof/>
                <w:webHidden/>
              </w:rPr>
              <w:fldChar w:fldCharType="separate"/>
            </w:r>
            <w:r>
              <w:rPr>
                <w:noProof/>
                <w:webHidden/>
              </w:rPr>
              <w:t>4</w:t>
            </w:r>
            <w:r>
              <w:rPr>
                <w:noProof/>
                <w:webHidden/>
              </w:rPr>
              <w:fldChar w:fldCharType="end"/>
            </w:r>
          </w:hyperlink>
        </w:p>
        <w:p w14:paraId="56CB3AFB" w14:textId="7B76DFA5"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5" w:history="1">
            <w:r w:rsidRPr="004A277A">
              <w:rPr>
                <w:rStyle w:val="Hipervnculo"/>
                <w:noProof/>
              </w:rPr>
              <w:t>Objetivos Específicos</w:t>
            </w:r>
            <w:r>
              <w:rPr>
                <w:noProof/>
                <w:webHidden/>
              </w:rPr>
              <w:tab/>
            </w:r>
            <w:r>
              <w:rPr>
                <w:noProof/>
                <w:webHidden/>
              </w:rPr>
              <w:fldChar w:fldCharType="begin"/>
            </w:r>
            <w:r>
              <w:rPr>
                <w:noProof/>
                <w:webHidden/>
              </w:rPr>
              <w:instrText xml:space="preserve"> PAGEREF _Toc207241375 \h </w:instrText>
            </w:r>
            <w:r>
              <w:rPr>
                <w:noProof/>
                <w:webHidden/>
              </w:rPr>
            </w:r>
            <w:r>
              <w:rPr>
                <w:noProof/>
                <w:webHidden/>
              </w:rPr>
              <w:fldChar w:fldCharType="separate"/>
            </w:r>
            <w:r>
              <w:rPr>
                <w:noProof/>
                <w:webHidden/>
              </w:rPr>
              <w:t>4</w:t>
            </w:r>
            <w:r>
              <w:rPr>
                <w:noProof/>
                <w:webHidden/>
              </w:rPr>
              <w:fldChar w:fldCharType="end"/>
            </w:r>
          </w:hyperlink>
        </w:p>
        <w:p w14:paraId="4DA29B61" w14:textId="257AB27B"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6" w:history="1">
            <w:r w:rsidRPr="004A277A">
              <w:rPr>
                <w:rStyle w:val="Hipervnculo"/>
                <w:noProof/>
              </w:rPr>
              <w:t>Backend</w:t>
            </w:r>
            <w:r>
              <w:rPr>
                <w:noProof/>
                <w:webHidden/>
              </w:rPr>
              <w:tab/>
            </w:r>
            <w:r>
              <w:rPr>
                <w:noProof/>
                <w:webHidden/>
              </w:rPr>
              <w:fldChar w:fldCharType="begin"/>
            </w:r>
            <w:r>
              <w:rPr>
                <w:noProof/>
                <w:webHidden/>
              </w:rPr>
              <w:instrText xml:space="preserve"> PAGEREF _Toc207241376 \h </w:instrText>
            </w:r>
            <w:r>
              <w:rPr>
                <w:noProof/>
                <w:webHidden/>
              </w:rPr>
            </w:r>
            <w:r>
              <w:rPr>
                <w:noProof/>
                <w:webHidden/>
              </w:rPr>
              <w:fldChar w:fldCharType="separate"/>
            </w:r>
            <w:r>
              <w:rPr>
                <w:noProof/>
                <w:webHidden/>
              </w:rPr>
              <w:t>5</w:t>
            </w:r>
            <w:r>
              <w:rPr>
                <w:noProof/>
                <w:webHidden/>
              </w:rPr>
              <w:fldChar w:fldCharType="end"/>
            </w:r>
          </w:hyperlink>
        </w:p>
        <w:p w14:paraId="722FBD2A" w14:textId="667E636F"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7" w:history="1">
            <w:r w:rsidRPr="004A277A">
              <w:rPr>
                <w:rStyle w:val="Hipervnculo"/>
                <w:noProof/>
              </w:rPr>
              <w:t>Python con Django</w:t>
            </w:r>
            <w:r>
              <w:rPr>
                <w:noProof/>
                <w:webHidden/>
              </w:rPr>
              <w:tab/>
            </w:r>
            <w:r>
              <w:rPr>
                <w:noProof/>
                <w:webHidden/>
              </w:rPr>
              <w:fldChar w:fldCharType="begin"/>
            </w:r>
            <w:r>
              <w:rPr>
                <w:noProof/>
                <w:webHidden/>
              </w:rPr>
              <w:instrText xml:space="preserve"> PAGEREF _Toc207241377 \h </w:instrText>
            </w:r>
            <w:r>
              <w:rPr>
                <w:noProof/>
                <w:webHidden/>
              </w:rPr>
            </w:r>
            <w:r>
              <w:rPr>
                <w:noProof/>
                <w:webHidden/>
              </w:rPr>
              <w:fldChar w:fldCharType="separate"/>
            </w:r>
            <w:r>
              <w:rPr>
                <w:noProof/>
                <w:webHidden/>
              </w:rPr>
              <w:t>5</w:t>
            </w:r>
            <w:r>
              <w:rPr>
                <w:noProof/>
                <w:webHidden/>
              </w:rPr>
              <w:fldChar w:fldCharType="end"/>
            </w:r>
          </w:hyperlink>
        </w:p>
        <w:p w14:paraId="2C78E7CC" w14:textId="7CF0C7FE"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78" w:history="1">
            <w:r w:rsidRPr="004A277A">
              <w:rPr>
                <w:rStyle w:val="Hipervnculo"/>
                <w:noProof/>
              </w:rPr>
              <w:t>Instalación y configuración básica</w:t>
            </w:r>
            <w:r>
              <w:rPr>
                <w:noProof/>
                <w:webHidden/>
              </w:rPr>
              <w:tab/>
            </w:r>
            <w:r>
              <w:rPr>
                <w:noProof/>
                <w:webHidden/>
              </w:rPr>
              <w:fldChar w:fldCharType="begin"/>
            </w:r>
            <w:r>
              <w:rPr>
                <w:noProof/>
                <w:webHidden/>
              </w:rPr>
              <w:instrText xml:space="preserve"> PAGEREF _Toc207241378 \h </w:instrText>
            </w:r>
            <w:r>
              <w:rPr>
                <w:noProof/>
                <w:webHidden/>
              </w:rPr>
            </w:r>
            <w:r>
              <w:rPr>
                <w:noProof/>
                <w:webHidden/>
              </w:rPr>
              <w:fldChar w:fldCharType="separate"/>
            </w:r>
            <w:r>
              <w:rPr>
                <w:noProof/>
                <w:webHidden/>
              </w:rPr>
              <w:t>6</w:t>
            </w:r>
            <w:r>
              <w:rPr>
                <w:noProof/>
                <w:webHidden/>
              </w:rPr>
              <w:fldChar w:fldCharType="end"/>
            </w:r>
          </w:hyperlink>
        </w:p>
        <w:p w14:paraId="35615A8C" w14:textId="64C6F74A"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9" w:history="1">
            <w:r w:rsidRPr="004A277A">
              <w:rPr>
                <w:rStyle w:val="Hipervnculo"/>
                <w:noProof/>
              </w:rPr>
              <w:t>Modelos ORM</w:t>
            </w:r>
            <w:r>
              <w:rPr>
                <w:noProof/>
                <w:webHidden/>
              </w:rPr>
              <w:tab/>
            </w:r>
            <w:r>
              <w:rPr>
                <w:noProof/>
                <w:webHidden/>
              </w:rPr>
              <w:fldChar w:fldCharType="begin"/>
            </w:r>
            <w:r>
              <w:rPr>
                <w:noProof/>
                <w:webHidden/>
              </w:rPr>
              <w:instrText xml:space="preserve"> PAGEREF _Toc207241379 \h </w:instrText>
            </w:r>
            <w:r>
              <w:rPr>
                <w:noProof/>
                <w:webHidden/>
              </w:rPr>
            </w:r>
            <w:r>
              <w:rPr>
                <w:noProof/>
                <w:webHidden/>
              </w:rPr>
              <w:fldChar w:fldCharType="separate"/>
            </w:r>
            <w:r>
              <w:rPr>
                <w:noProof/>
                <w:webHidden/>
              </w:rPr>
              <w:t>6</w:t>
            </w:r>
            <w:r>
              <w:rPr>
                <w:noProof/>
                <w:webHidden/>
              </w:rPr>
              <w:fldChar w:fldCharType="end"/>
            </w:r>
          </w:hyperlink>
        </w:p>
        <w:p w14:paraId="72DB73BD" w14:textId="53B94892"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80" w:history="1">
            <w:r w:rsidRPr="004A277A">
              <w:rPr>
                <w:rStyle w:val="Hipervnculo"/>
                <w:noProof/>
              </w:rPr>
              <w:t>Ejemplo de un modelo en Django:</w:t>
            </w:r>
            <w:r>
              <w:rPr>
                <w:noProof/>
                <w:webHidden/>
              </w:rPr>
              <w:tab/>
            </w:r>
            <w:r>
              <w:rPr>
                <w:noProof/>
                <w:webHidden/>
              </w:rPr>
              <w:fldChar w:fldCharType="begin"/>
            </w:r>
            <w:r>
              <w:rPr>
                <w:noProof/>
                <w:webHidden/>
              </w:rPr>
              <w:instrText xml:space="preserve"> PAGEREF _Toc207241380 \h </w:instrText>
            </w:r>
            <w:r>
              <w:rPr>
                <w:noProof/>
                <w:webHidden/>
              </w:rPr>
            </w:r>
            <w:r>
              <w:rPr>
                <w:noProof/>
                <w:webHidden/>
              </w:rPr>
              <w:fldChar w:fldCharType="separate"/>
            </w:r>
            <w:r>
              <w:rPr>
                <w:noProof/>
                <w:webHidden/>
              </w:rPr>
              <w:t>6</w:t>
            </w:r>
            <w:r>
              <w:rPr>
                <w:noProof/>
                <w:webHidden/>
              </w:rPr>
              <w:fldChar w:fldCharType="end"/>
            </w:r>
          </w:hyperlink>
        </w:p>
        <w:p w14:paraId="67F4136B" w14:textId="5B8B549C"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1" w:history="1">
            <w:r w:rsidRPr="004A277A">
              <w:rPr>
                <w:rStyle w:val="Hipervnculo"/>
                <w:noProof/>
              </w:rPr>
              <w:t>Vistas</w:t>
            </w:r>
            <w:r>
              <w:rPr>
                <w:noProof/>
                <w:webHidden/>
              </w:rPr>
              <w:tab/>
            </w:r>
            <w:r>
              <w:rPr>
                <w:noProof/>
                <w:webHidden/>
              </w:rPr>
              <w:fldChar w:fldCharType="begin"/>
            </w:r>
            <w:r>
              <w:rPr>
                <w:noProof/>
                <w:webHidden/>
              </w:rPr>
              <w:instrText xml:space="preserve"> PAGEREF _Toc207241381 \h </w:instrText>
            </w:r>
            <w:r>
              <w:rPr>
                <w:noProof/>
                <w:webHidden/>
              </w:rPr>
            </w:r>
            <w:r>
              <w:rPr>
                <w:noProof/>
                <w:webHidden/>
              </w:rPr>
              <w:fldChar w:fldCharType="separate"/>
            </w:r>
            <w:r>
              <w:rPr>
                <w:noProof/>
                <w:webHidden/>
              </w:rPr>
              <w:t>7</w:t>
            </w:r>
            <w:r>
              <w:rPr>
                <w:noProof/>
                <w:webHidden/>
              </w:rPr>
              <w:fldChar w:fldCharType="end"/>
            </w:r>
          </w:hyperlink>
        </w:p>
        <w:p w14:paraId="1999D028" w14:textId="42E3C70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2" w:history="1">
            <w:r w:rsidRPr="004A277A">
              <w:rPr>
                <w:rStyle w:val="Hipervnculo"/>
                <w:noProof/>
              </w:rPr>
              <w:t>URLs</w:t>
            </w:r>
            <w:r>
              <w:rPr>
                <w:noProof/>
                <w:webHidden/>
              </w:rPr>
              <w:tab/>
            </w:r>
            <w:r>
              <w:rPr>
                <w:noProof/>
                <w:webHidden/>
              </w:rPr>
              <w:fldChar w:fldCharType="begin"/>
            </w:r>
            <w:r>
              <w:rPr>
                <w:noProof/>
                <w:webHidden/>
              </w:rPr>
              <w:instrText xml:space="preserve"> PAGEREF _Toc207241382 \h </w:instrText>
            </w:r>
            <w:r>
              <w:rPr>
                <w:noProof/>
                <w:webHidden/>
              </w:rPr>
            </w:r>
            <w:r>
              <w:rPr>
                <w:noProof/>
                <w:webHidden/>
              </w:rPr>
              <w:fldChar w:fldCharType="separate"/>
            </w:r>
            <w:r>
              <w:rPr>
                <w:noProof/>
                <w:webHidden/>
              </w:rPr>
              <w:t>8</w:t>
            </w:r>
            <w:r>
              <w:rPr>
                <w:noProof/>
                <w:webHidden/>
              </w:rPr>
              <w:fldChar w:fldCharType="end"/>
            </w:r>
          </w:hyperlink>
        </w:p>
        <w:p w14:paraId="3CD351AB" w14:textId="262578C0"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3" w:history="1">
            <w:r w:rsidRPr="004A277A">
              <w:rPr>
                <w:rStyle w:val="Hipervnculo"/>
                <w:noProof/>
              </w:rPr>
              <w:t>Templates</w:t>
            </w:r>
            <w:r>
              <w:rPr>
                <w:noProof/>
                <w:webHidden/>
              </w:rPr>
              <w:tab/>
            </w:r>
            <w:r>
              <w:rPr>
                <w:noProof/>
                <w:webHidden/>
              </w:rPr>
              <w:fldChar w:fldCharType="begin"/>
            </w:r>
            <w:r>
              <w:rPr>
                <w:noProof/>
                <w:webHidden/>
              </w:rPr>
              <w:instrText xml:space="preserve"> PAGEREF _Toc207241383 \h </w:instrText>
            </w:r>
            <w:r>
              <w:rPr>
                <w:noProof/>
                <w:webHidden/>
              </w:rPr>
            </w:r>
            <w:r>
              <w:rPr>
                <w:noProof/>
                <w:webHidden/>
              </w:rPr>
              <w:fldChar w:fldCharType="separate"/>
            </w:r>
            <w:r>
              <w:rPr>
                <w:noProof/>
                <w:webHidden/>
              </w:rPr>
              <w:t>8</w:t>
            </w:r>
            <w:r>
              <w:rPr>
                <w:noProof/>
                <w:webHidden/>
              </w:rPr>
              <w:fldChar w:fldCharType="end"/>
            </w:r>
          </w:hyperlink>
        </w:p>
        <w:p w14:paraId="11F0DD5F" w14:textId="4A16621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4" w:history="1">
            <w:r w:rsidRPr="004A277A">
              <w:rPr>
                <w:rStyle w:val="Hipervnculo"/>
                <w:noProof/>
              </w:rPr>
              <w:t>Manejo de solicitudes</w:t>
            </w:r>
            <w:r>
              <w:rPr>
                <w:noProof/>
                <w:webHidden/>
              </w:rPr>
              <w:tab/>
            </w:r>
            <w:r>
              <w:rPr>
                <w:noProof/>
                <w:webHidden/>
              </w:rPr>
              <w:fldChar w:fldCharType="begin"/>
            </w:r>
            <w:r>
              <w:rPr>
                <w:noProof/>
                <w:webHidden/>
              </w:rPr>
              <w:instrText xml:space="preserve"> PAGEREF _Toc207241384 \h </w:instrText>
            </w:r>
            <w:r>
              <w:rPr>
                <w:noProof/>
                <w:webHidden/>
              </w:rPr>
            </w:r>
            <w:r>
              <w:rPr>
                <w:noProof/>
                <w:webHidden/>
              </w:rPr>
              <w:fldChar w:fldCharType="separate"/>
            </w:r>
            <w:r>
              <w:rPr>
                <w:noProof/>
                <w:webHidden/>
              </w:rPr>
              <w:t>9</w:t>
            </w:r>
            <w:r>
              <w:rPr>
                <w:noProof/>
                <w:webHidden/>
              </w:rPr>
              <w:fldChar w:fldCharType="end"/>
            </w:r>
          </w:hyperlink>
        </w:p>
        <w:p w14:paraId="60694D97" w14:textId="2B997950"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5" w:history="1">
            <w:r w:rsidRPr="004A277A">
              <w:rPr>
                <w:rStyle w:val="Hipervnculo"/>
                <w:noProof/>
              </w:rPr>
              <w:t>Conclusiones</w:t>
            </w:r>
            <w:r>
              <w:rPr>
                <w:noProof/>
                <w:webHidden/>
              </w:rPr>
              <w:tab/>
            </w:r>
            <w:r>
              <w:rPr>
                <w:noProof/>
                <w:webHidden/>
              </w:rPr>
              <w:fldChar w:fldCharType="begin"/>
            </w:r>
            <w:r>
              <w:rPr>
                <w:noProof/>
                <w:webHidden/>
              </w:rPr>
              <w:instrText xml:space="preserve"> PAGEREF _Toc207241385 \h </w:instrText>
            </w:r>
            <w:r>
              <w:rPr>
                <w:noProof/>
                <w:webHidden/>
              </w:rPr>
            </w:r>
            <w:r>
              <w:rPr>
                <w:noProof/>
                <w:webHidden/>
              </w:rPr>
              <w:fldChar w:fldCharType="separate"/>
            </w:r>
            <w:r>
              <w:rPr>
                <w:noProof/>
                <w:webHidden/>
              </w:rPr>
              <w:t>10</w:t>
            </w:r>
            <w:r>
              <w:rPr>
                <w:noProof/>
                <w:webHidden/>
              </w:rPr>
              <w:fldChar w:fldCharType="end"/>
            </w:r>
          </w:hyperlink>
        </w:p>
        <w:p w14:paraId="42D29004" w14:textId="6F5EC1A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6" w:history="1">
            <w:r w:rsidRPr="004A277A">
              <w:rPr>
                <w:rStyle w:val="Hipervnculo"/>
                <w:noProof/>
              </w:rPr>
              <w:t>Recomendaciones</w:t>
            </w:r>
            <w:r>
              <w:rPr>
                <w:noProof/>
                <w:webHidden/>
              </w:rPr>
              <w:tab/>
            </w:r>
            <w:r>
              <w:rPr>
                <w:noProof/>
                <w:webHidden/>
              </w:rPr>
              <w:fldChar w:fldCharType="begin"/>
            </w:r>
            <w:r>
              <w:rPr>
                <w:noProof/>
                <w:webHidden/>
              </w:rPr>
              <w:instrText xml:space="preserve"> PAGEREF _Toc207241386 \h </w:instrText>
            </w:r>
            <w:r>
              <w:rPr>
                <w:noProof/>
                <w:webHidden/>
              </w:rPr>
            </w:r>
            <w:r>
              <w:rPr>
                <w:noProof/>
                <w:webHidden/>
              </w:rPr>
              <w:fldChar w:fldCharType="separate"/>
            </w:r>
            <w:r>
              <w:rPr>
                <w:noProof/>
                <w:webHidden/>
              </w:rPr>
              <w:t>11</w:t>
            </w:r>
            <w:r>
              <w:rPr>
                <w:noProof/>
                <w:webHidden/>
              </w:rPr>
              <w:fldChar w:fldCharType="end"/>
            </w:r>
          </w:hyperlink>
        </w:p>
        <w:p w14:paraId="22EBD474" w14:textId="1B2DEF2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7" w:history="1">
            <w:r w:rsidRPr="004A277A">
              <w:rPr>
                <w:rStyle w:val="Hipervnculo"/>
                <w:noProof/>
                <w:lang w:val="es-MX"/>
              </w:rPr>
              <w:t>Bibliografía</w:t>
            </w:r>
            <w:r>
              <w:rPr>
                <w:noProof/>
                <w:webHidden/>
              </w:rPr>
              <w:tab/>
            </w:r>
            <w:r>
              <w:rPr>
                <w:noProof/>
                <w:webHidden/>
              </w:rPr>
              <w:fldChar w:fldCharType="begin"/>
            </w:r>
            <w:r>
              <w:rPr>
                <w:noProof/>
                <w:webHidden/>
              </w:rPr>
              <w:instrText xml:space="preserve"> PAGEREF _Toc207241387 \h </w:instrText>
            </w:r>
            <w:r>
              <w:rPr>
                <w:noProof/>
                <w:webHidden/>
              </w:rPr>
            </w:r>
            <w:r>
              <w:rPr>
                <w:noProof/>
                <w:webHidden/>
              </w:rPr>
              <w:fldChar w:fldCharType="separate"/>
            </w:r>
            <w:r>
              <w:rPr>
                <w:noProof/>
                <w:webHidden/>
              </w:rPr>
              <w:t>12</w:t>
            </w:r>
            <w:r>
              <w:rPr>
                <w:noProof/>
                <w:webHidden/>
              </w:rPr>
              <w:fldChar w:fldCharType="end"/>
            </w:r>
          </w:hyperlink>
        </w:p>
        <w:p w14:paraId="4C42284D" w14:textId="613EF5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8" w:history="1">
            <w:r w:rsidRPr="004A277A">
              <w:rPr>
                <w:rStyle w:val="Hipervnculo"/>
                <w:noProof/>
              </w:rPr>
              <w:t>Cuestionario</w:t>
            </w:r>
            <w:r>
              <w:rPr>
                <w:noProof/>
                <w:webHidden/>
              </w:rPr>
              <w:tab/>
            </w:r>
            <w:r>
              <w:rPr>
                <w:noProof/>
                <w:webHidden/>
              </w:rPr>
              <w:fldChar w:fldCharType="begin"/>
            </w:r>
            <w:r>
              <w:rPr>
                <w:noProof/>
                <w:webHidden/>
              </w:rPr>
              <w:instrText xml:space="preserve"> PAGEREF _Toc207241388 \h </w:instrText>
            </w:r>
            <w:r>
              <w:rPr>
                <w:noProof/>
                <w:webHidden/>
              </w:rPr>
            </w:r>
            <w:r>
              <w:rPr>
                <w:noProof/>
                <w:webHidden/>
              </w:rPr>
              <w:fldChar w:fldCharType="separate"/>
            </w:r>
            <w:r>
              <w:rPr>
                <w:noProof/>
                <w:webHidden/>
              </w:rPr>
              <w:t>13</w:t>
            </w:r>
            <w:r>
              <w:rPr>
                <w:noProof/>
                <w:webHidden/>
              </w:rPr>
              <w:fldChar w:fldCharType="end"/>
            </w:r>
          </w:hyperlink>
        </w:p>
        <w:p w14:paraId="0857A220" w14:textId="2110FABA"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241372"/>
      <w:r w:rsidRPr="009F62F5">
        <w:lastRenderedPageBreak/>
        <w:t>Introducción</w:t>
      </w:r>
      <w:bookmarkEnd w:id="0"/>
    </w:p>
    <w:p w14:paraId="254C814B" w14:textId="2B1D1E0E" w:rsidR="009F62F5" w:rsidRPr="004429C1" w:rsidRDefault="00250EFE" w:rsidP="00250EFE">
      <w:r w:rsidRPr="00250EFE">
        <w:t xml:space="preserve">El presente documento aborda el desarrollo de un sistema web para la gestión de pedidos de comida, utilizando Python con Django. Se describen los conceptos clave del </w:t>
      </w:r>
      <w:proofErr w:type="spellStart"/>
      <w:r w:rsidRPr="00250EFE">
        <w:t>backend</w:t>
      </w:r>
      <w:proofErr w:type="spellEnd"/>
      <w:r w:rsidRPr="00250EFE">
        <w:t>,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241373"/>
      <w:r w:rsidRPr="004429C1">
        <w:lastRenderedPageBreak/>
        <w:t>Objetivos</w:t>
      </w:r>
      <w:bookmarkEnd w:id="1"/>
    </w:p>
    <w:p w14:paraId="067DC4B7" w14:textId="77777777" w:rsidR="009F62F5" w:rsidRPr="004429C1" w:rsidRDefault="009F62F5" w:rsidP="009F62F5">
      <w:pPr>
        <w:pStyle w:val="Ttulo2"/>
      </w:pPr>
      <w:bookmarkStart w:id="2" w:name="_Toc207241374"/>
      <w:r w:rsidRPr="004429C1">
        <w:t>Objetivo General</w:t>
      </w:r>
      <w:bookmarkEnd w:id="2"/>
    </w:p>
    <w:p w14:paraId="21F057C8" w14:textId="77777777" w:rsidR="009F62F5" w:rsidRDefault="009F62F5" w:rsidP="009F62F5">
      <w:r w:rsidRPr="004429C1">
        <w:t xml:space="preserve">Explicar los fundamentos del desarrollo </w:t>
      </w:r>
      <w:proofErr w:type="spellStart"/>
      <w:r w:rsidRPr="004429C1">
        <w:t>Backend</w:t>
      </w:r>
      <w:proofErr w:type="spellEnd"/>
      <w:r w:rsidRPr="004429C1">
        <w:t xml:space="preserve">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24137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 xml:space="preserve">Configurar vistas, </w:t>
      </w:r>
      <w:proofErr w:type="spellStart"/>
      <w:r>
        <w:t>URLs</w:t>
      </w:r>
      <w:proofErr w:type="spellEnd"/>
      <w:r>
        <w:t xml:space="preserve"> y </w:t>
      </w:r>
      <w:proofErr w:type="spellStart"/>
      <w:r>
        <w:t>templates</w:t>
      </w:r>
      <w:proofErr w:type="spellEnd"/>
      <w:r>
        <w:t xml:space="preserve"> para manejar la interacción con los usuarios.</w:t>
      </w:r>
    </w:p>
    <w:p w14:paraId="3CA4F4B5" w14:textId="77777777" w:rsidR="00250EFE" w:rsidRDefault="00250EFE" w:rsidP="00250EFE"/>
    <w:p w14:paraId="5AE0145F" w14:textId="1F4C9308" w:rsidR="009F62F5" w:rsidRDefault="00250EFE" w:rsidP="00250EFE">
      <w:pPr>
        <w:rPr>
          <w:rFonts w:asciiTheme="majorHAnsi" w:eastAsiaTheme="majorEastAsia" w:hAnsiTheme="majorHAnsi" w:cstheme="majorBidi"/>
          <w:b/>
          <w:bCs/>
          <w:color w:val="2F5496" w:themeColor="accent1" w:themeShade="BF"/>
          <w:sz w:val="28"/>
          <w:szCs w:val="28"/>
        </w:rPr>
      </w:pPr>
      <w:r>
        <w:t>Gestionar rutas y solicitudes HTTP de manera eficiente y segura.</w:t>
      </w:r>
      <w:r w:rsidR="009F62F5">
        <w:br w:type="page"/>
      </w:r>
    </w:p>
    <w:p w14:paraId="617A56E7" w14:textId="4F9E632B" w:rsidR="009F62F5" w:rsidRPr="004429C1" w:rsidRDefault="000C4057" w:rsidP="009F62F5">
      <w:pPr>
        <w:pStyle w:val="Ttulo1"/>
      </w:pPr>
      <w:bookmarkStart w:id="4" w:name="_Toc207241376"/>
      <w:proofErr w:type="spellStart"/>
      <w:r>
        <w:lastRenderedPageBreak/>
        <w:t>Backend</w:t>
      </w:r>
      <w:bookmarkEnd w:id="4"/>
      <w:proofErr w:type="spellEnd"/>
    </w:p>
    <w:p w14:paraId="21CE0B8E" w14:textId="7368B8C1" w:rsidR="005C31E9" w:rsidRPr="005C31E9" w:rsidRDefault="005C31E9" w:rsidP="00255682">
      <w:pPr>
        <w:pStyle w:val="Ttulo2"/>
        <w:ind w:left="1069" w:firstLine="0"/>
        <w:rPr>
          <w:rFonts w:eastAsiaTheme="minorHAnsi"/>
          <w:b w:val="0"/>
        </w:rPr>
      </w:pPr>
      <w:bookmarkStart w:id="5" w:name="_Toc207241377"/>
      <w:r w:rsidRPr="005C31E9">
        <w:rPr>
          <w:rFonts w:eastAsiaTheme="minorHAnsi"/>
        </w:rPr>
        <w:t>Python con Django</w:t>
      </w:r>
      <w:bookmarkEnd w:id="5"/>
    </w:p>
    <w:p w14:paraId="6149B591" w14:textId="58705984" w:rsidR="005C31E9" w:rsidRDefault="00056C11" w:rsidP="005C31E9">
      <w:r w:rsidRPr="00056C11">
        <w:t xml:space="preserve">Python es un lenguaje de programación ampliamente utilizado en las aplicaciones web, el desarrollo de software, la ciencia de datos y el machine </w:t>
      </w:r>
      <w:proofErr w:type="spellStart"/>
      <w:r w:rsidRPr="00056C11">
        <w:t>learning</w:t>
      </w:r>
      <w:proofErr w:type="spellEnd"/>
      <w:r w:rsidRPr="00056C11">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EB6F10">
            <w:rPr>
              <w:noProof/>
            </w:rPr>
            <w:t xml:space="preserve"> (Amazon, 2024)</w:t>
          </w:r>
          <w:r>
            <w:fldChar w:fldCharType="end"/>
          </w:r>
        </w:sdtContent>
      </w:sdt>
    </w:p>
    <w:p w14:paraId="67BDE2AE" w14:textId="77777777" w:rsidR="00056C11" w:rsidRDefault="00056C11" w:rsidP="005C31E9"/>
    <w:p w14:paraId="073C2B3E" w14:textId="2691D4E7" w:rsidR="00056C11" w:rsidRPr="005C31E9" w:rsidRDefault="00056C11" w:rsidP="005C31E9">
      <w:r w:rsidRPr="00056C11">
        <w:t xml:space="preserve">Django es un </w:t>
      </w:r>
      <w:proofErr w:type="spellStart"/>
      <w:r w:rsidRPr="00056C11">
        <w:t>framework</w:t>
      </w:r>
      <w:proofErr w:type="spellEnd"/>
      <w:r w:rsidRPr="00056C11">
        <w:t xml:space="preserve">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EB6F10">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73B7DD23" w14:textId="77777777" w:rsidR="005C31E9" w:rsidRPr="005C31E9" w:rsidRDefault="005C31E9" w:rsidP="005C31E9">
      <w:pPr>
        <w:pStyle w:val="Ttulo1"/>
        <w:rPr>
          <w:rFonts w:eastAsiaTheme="minorHAnsi" w:cstheme="minorBidi"/>
          <w:b w:val="0"/>
          <w:sz w:val="24"/>
          <w:szCs w:val="22"/>
        </w:rPr>
      </w:pPr>
    </w:p>
    <w:p w14:paraId="6FAB7495" w14:textId="77777777" w:rsidR="005C31E9" w:rsidRPr="005C31E9" w:rsidRDefault="005C31E9" w:rsidP="005C31E9">
      <w:r w:rsidRPr="0007595A">
        <w:t>ORM integrado:</w:t>
      </w:r>
      <w:r w:rsidRPr="005C31E9">
        <w:t xml:space="preserve"> permite interactuar con bases de datos relacionales mediante clases y objetos, evitando el uso directo de SQL.</w:t>
      </w:r>
    </w:p>
    <w:p w14:paraId="1FA4757C" w14:textId="77777777" w:rsidR="005C31E9" w:rsidRPr="005C31E9" w:rsidRDefault="005C31E9" w:rsidP="005C31E9"/>
    <w:p w14:paraId="033BEB8B" w14:textId="77777777" w:rsidR="005C31E9" w:rsidRPr="005C31E9" w:rsidRDefault="005C31E9" w:rsidP="005C31E9">
      <w:r w:rsidRPr="005C31E9">
        <w:t>Sistema de rutas y vistas: facilita la organización del código y el manejo de solicitudes HTTP.</w:t>
      </w:r>
    </w:p>
    <w:p w14:paraId="2CC7F0A4" w14:textId="77777777" w:rsidR="005C31E9" w:rsidRPr="005C31E9" w:rsidRDefault="005C31E9" w:rsidP="005C31E9"/>
    <w:p w14:paraId="0D677F74" w14:textId="77777777" w:rsidR="005C31E9" w:rsidRPr="005C31E9" w:rsidRDefault="005C31E9" w:rsidP="005C31E9">
      <w:r w:rsidRPr="005C31E9">
        <w:t>Sistema de plantillas: permite generar HTML dinámico de forma ordenada y reutilizable.</w:t>
      </w:r>
    </w:p>
    <w:p w14:paraId="56912E46" w14:textId="77777777" w:rsidR="005C31E9" w:rsidRPr="005C31E9" w:rsidRDefault="005C31E9" w:rsidP="005C31E9"/>
    <w:p w14:paraId="1AA928EB" w14:textId="77777777" w:rsidR="005C31E9" w:rsidRPr="005C31E9" w:rsidRDefault="005C31E9" w:rsidP="005C31E9">
      <w:r w:rsidRPr="005C31E9">
        <w:t xml:space="preserve">Seguridad: incluye protección contra ataques comunes, como inyecciones SQL, Cross-Site Scripting (XSS) y Cross-Site </w:t>
      </w:r>
      <w:proofErr w:type="spellStart"/>
      <w:r w:rsidRPr="005C31E9">
        <w:t>Request</w:t>
      </w:r>
      <w:proofErr w:type="spellEnd"/>
      <w:r w:rsidRPr="005C31E9">
        <w:t xml:space="preserve"> </w:t>
      </w:r>
      <w:proofErr w:type="spellStart"/>
      <w:r w:rsidRPr="005C31E9">
        <w:t>Forgery</w:t>
      </w:r>
      <w:proofErr w:type="spellEnd"/>
      <w:r w:rsidRPr="005C31E9">
        <w:t xml:space="preserve"> (CSRF).</w:t>
      </w:r>
    </w:p>
    <w:p w14:paraId="66939204" w14:textId="77777777" w:rsidR="005C31E9" w:rsidRPr="005C31E9" w:rsidRDefault="005C31E9" w:rsidP="005C31E9"/>
    <w:p w14:paraId="5AB700C4" w14:textId="2504AAAD" w:rsidR="005C31E9" w:rsidRDefault="005C31E9" w:rsidP="0007595A">
      <w:r w:rsidRPr="005C31E9">
        <w:t xml:space="preserve">Para este proyecto se utilizó </w:t>
      </w:r>
      <w:r w:rsidRPr="00056C11">
        <w:rPr>
          <w:b/>
          <w:bCs/>
        </w:rPr>
        <w:t xml:space="preserve">Visual Studio </w:t>
      </w:r>
      <w:proofErr w:type="spellStart"/>
      <w:r w:rsidRPr="00056C11">
        <w:rPr>
          <w:b/>
          <w:bCs/>
        </w:rPr>
        <w:t>Code</w:t>
      </w:r>
      <w:proofErr w:type="spellEnd"/>
      <w:r w:rsidRPr="005C31E9">
        <w:t xml:space="preserve"> como editor de texto, junto con un entorno virtual (</w:t>
      </w:r>
      <w:proofErr w:type="spellStart"/>
      <w:r w:rsidRPr="005C31E9">
        <w:t>venv</w:t>
      </w:r>
      <w:proofErr w:type="spellEnd"/>
      <w:r w:rsidRPr="005C31E9">
        <w:t>) para aislar las dependencias del proyecto y evitar conflictos con otras instalaciones de Python.</w:t>
      </w:r>
    </w:p>
    <w:p w14:paraId="118D5C75" w14:textId="77777777" w:rsidR="0007595A" w:rsidRPr="005C31E9" w:rsidRDefault="0007595A" w:rsidP="0007595A"/>
    <w:p w14:paraId="16E85A5D" w14:textId="1E9F7312" w:rsidR="005C31E9" w:rsidRPr="0007595A" w:rsidRDefault="005C31E9" w:rsidP="0007595A">
      <w:pPr>
        <w:pStyle w:val="Ttulo3"/>
        <w:rPr>
          <w:rFonts w:eastAsiaTheme="minorHAnsi"/>
        </w:rPr>
      </w:pPr>
      <w:bookmarkStart w:id="6" w:name="_Toc207241378"/>
      <w:r w:rsidRPr="005C31E9">
        <w:rPr>
          <w:rFonts w:eastAsiaTheme="minorHAnsi"/>
        </w:rPr>
        <w:lastRenderedPageBreak/>
        <w:t>Instalación y configuración básica</w:t>
      </w:r>
      <w:bookmarkEnd w:id="6"/>
    </w:p>
    <w:p w14:paraId="036CEF28" w14:textId="2F7CE884" w:rsidR="0007595A" w:rsidRDefault="005C31E9" w:rsidP="0007595A">
      <w:pPr>
        <w:pStyle w:val="Ttulo4"/>
        <w:rPr>
          <w:rFonts w:eastAsiaTheme="minorHAnsi"/>
        </w:rPr>
      </w:pPr>
      <w:r w:rsidRPr="005C31E9">
        <w:rPr>
          <w:rFonts w:eastAsiaTheme="minorHAnsi"/>
        </w:rPr>
        <w:t>Creación del entorno virtual:</w:t>
      </w:r>
    </w:p>
    <w:p w14:paraId="251662AB" w14:textId="49FC73FD" w:rsidR="005C31E9" w:rsidRPr="0007595A" w:rsidRDefault="005C31E9" w:rsidP="0007595A">
      <w:proofErr w:type="spellStart"/>
      <w:r w:rsidRPr="0007595A">
        <w:t>python</w:t>
      </w:r>
      <w:proofErr w:type="spellEnd"/>
      <w:r w:rsidRPr="0007595A">
        <w:t xml:space="preserve"> -m </w:t>
      </w:r>
      <w:proofErr w:type="spellStart"/>
      <w:r w:rsidRPr="0007595A">
        <w:t>venv</w:t>
      </w:r>
      <w:proofErr w:type="spellEnd"/>
      <w:r w:rsidRPr="0007595A">
        <w:t xml:space="preserve"> </w:t>
      </w:r>
      <w:proofErr w:type="spellStart"/>
      <w:r w:rsidRPr="0007595A">
        <w:t>venv</w:t>
      </w:r>
      <w:proofErr w:type="spellEnd"/>
    </w:p>
    <w:p w14:paraId="66D3F04B" w14:textId="77777777" w:rsidR="005C31E9" w:rsidRPr="005C31E9" w:rsidRDefault="005C31E9" w:rsidP="005C31E9"/>
    <w:p w14:paraId="1E3300C4" w14:textId="24C5CDAA" w:rsidR="005C31E9" w:rsidRPr="0007595A" w:rsidRDefault="005C31E9" w:rsidP="0007595A">
      <w:pPr>
        <w:pStyle w:val="Ttulo4"/>
        <w:rPr>
          <w:rFonts w:eastAsiaTheme="minorHAnsi"/>
        </w:rPr>
      </w:pPr>
      <w:r w:rsidRPr="005C31E9">
        <w:rPr>
          <w:rFonts w:eastAsiaTheme="minorHAnsi"/>
        </w:rPr>
        <w:t>Activación del entorno:</w:t>
      </w:r>
    </w:p>
    <w:p w14:paraId="1D59F411" w14:textId="5B1EC0D9" w:rsidR="005C31E9" w:rsidRDefault="005C31E9" w:rsidP="0007595A">
      <w:pPr>
        <w:rPr>
          <w:lang w:val="en-US"/>
        </w:rPr>
      </w:pPr>
      <w:proofErr w:type="spellStart"/>
      <w:r w:rsidRPr="005C31E9">
        <w:rPr>
          <w:lang w:val="en-US"/>
        </w:rPr>
        <w:t>venv</w:t>
      </w:r>
      <w:proofErr w:type="spellEnd"/>
      <w:r w:rsidRPr="005C31E9">
        <w:rPr>
          <w:lang w:val="en-US"/>
        </w:rPr>
        <w:t>\Scripts\activate</w:t>
      </w:r>
    </w:p>
    <w:p w14:paraId="507CA72E" w14:textId="77777777" w:rsidR="0007595A" w:rsidRPr="0007595A" w:rsidRDefault="0007595A" w:rsidP="0007595A">
      <w:pPr>
        <w:rPr>
          <w:lang w:val="en-US"/>
        </w:rPr>
      </w:pPr>
    </w:p>
    <w:p w14:paraId="36C80D12" w14:textId="45D92E42" w:rsidR="005C31E9" w:rsidRPr="005C31E9" w:rsidRDefault="005C31E9" w:rsidP="0007595A">
      <w:pPr>
        <w:pStyle w:val="Ttulo4"/>
        <w:rPr>
          <w:rFonts w:eastAsiaTheme="minorHAnsi"/>
        </w:rPr>
      </w:pPr>
      <w:r w:rsidRPr="005C31E9">
        <w:rPr>
          <w:rFonts w:eastAsiaTheme="minorHAnsi"/>
        </w:rPr>
        <w:t>Instalación de Django:</w:t>
      </w:r>
    </w:p>
    <w:p w14:paraId="33AA3306" w14:textId="77777777" w:rsidR="005C31E9" w:rsidRPr="005C31E9" w:rsidRDefault="005C31E9" w:rsidP="005C31E9">
      <w:proofErr w:type="spellStart"/>
      <w:r w:rsidRPr="005C31E9">
        <w:t>pip</w:t>
      </w:r>
      <w:proofErr w:type="spellEnd"/>
      <w:r w:rsidRPr="005C31E9">
        <w:t xml:space="preserve"> </w:t>
      </w:r>
      <w:proofErr w:type="spellStart"/>
      <w:r w:rsidRPr="005C31E9">
        <w:t>install</w:t>
      </w:r>
      <w:proofErr w:type="spellEnd"/>
      <w:r w:rsidRPr="005C31E9">
        <w:t xml:space="preserve"> </w:t>
      </w:r>
      <w:proofErr w:type="spellStart"/>
      <w:r w:rsidRPr="005C31E9">
        <w:t>django</w:t>
      </w:r>
      <w:proofErr w:type="spellEnd"/>
    </w:p>
    <w:p w14:paraId="3AB94BD2" w14:textId="77777777" w:rsidR="005C31E9" w:rsidRPr="005C31E9" w:rsidRDefault="005C31E9" w:rsidP="005C31E9">
      <w:pPr>
        <w:ind w:firstLine="0"/>
      </w:pPr>
    </w:p>
    <w:p w14:paraId="6CF2DC7C" w14:textId="611CC23E" w:rsidR="005C31E9" w:rsidRPr="005C31E9" w:rsidRDefault="005C31E9" w:rsidP="0007595A">
      <w:pPr>
        <w:pStyle w:val="Ttulo4"/>
        <w:rPr>
          <w:rFonts w:eastAsiaTheme="minorHAnsi"/>
        </w:rPr>
      </w:pPr>
      <w:r w:rsidRPr="005C31E9">
        <w:rPr>
          <w:rFonts w:eastAsiaTheme="minorHAnsi"/>
        </w:rPr>
        <w:t>Creación de un proyecto Django:</w:t>
      </w:r>
    </w:p>
    <w:p w14:paraId="3C0163E1" w14:textId="77777777" w:rsidR="005C31E9" w:rsidRPr="005C31E9" w:rsidRDefault="005C31E9" w:rsidP="005C31E9">
      <w:proofErr w:type="spellStart"/>
      <w:r w:rsidRPr="005C31E9">
        <w:t>django-admin</w:t>
      </w:r>
      <w:proofErr w:type="spellEnd"/>
      <w:r w:rsidRPr="005C31E9">
        <w:t xml:space="preserve"> </w:t>
      </w:r>
      <w:proofErr w:type="spellStart"/>
      <w:r w:rsidRPr="005C31E9">
        <w:t>startproject</w:t>
      </w:r>
      <w:proofErr w:type="spellEnd"/>
      <w:r w:rsidRPr="005C31E9">
        <w:t xml:space="preserve"> </w:t>
      </w:r>
      <w:proofErr w:type="spellStart"/>
      <w:r w:rsidRPr="005C31E9">
        <w:t>PedidosComida</w:t>
      </w:r>
      <w:proofErr w:type="spellEnd"/>
    </w:p>
    <w:p w14:paraId="626002DA" w14:textId="77777777" w:rsidR="005C31E9" w:rsidRPr="005C31E9" w:rsidRDefault="005C31E9" w:rsidP="005C31E9">
      <w:pPr>
        <w:ind w:firstLine="0"/>
      </w:pPr>
    </w:p>
    <w:p w14:paraId="5D921B81" w14:textId="49FFB7F1" w:rsidR="005C31E9" w:rsidRPr="005C31E9" w:rsidRDefault="005C31E9" w:rsidP="0007595A">
      <w:pPr>
        <w:pStyle w:val="Ttulo4"/>
        <w:rPr>
          <w:rFonts w:eastAsiaTheme="minorHAnsi"/>
        </w:rPr>
      </w:pPr>
      <w:r w:rsidRPr="005C31E9">
        <w:rPr>
          <w:rFonts w:eastAsiaTheme="minorHAnsi"/>
        </w:rPr>
        <w:t>Creación de una aplicación dentro del proyecto:</w:t>
      </w:r>
    </w:p>
    <w:p w14:paraId="37DCADDB" w14:textId="2D37BA97" w:rsidR="005C31E9" w:rsidRDefault="005C31E9" w:rsidP="0007595A">
      <w:proofErr w:type="spellStart"/>
      <w:r w:rsidRPr="005C31E9">
        <w:t>python</w:t>
      </w:r>
      <w:proofErr w:type="spellEnd"/>
      <w:r w:rsidRPr="005C31E9">
        <w:t xml:space="preserve"> manage.py </w:t>
      </w:r>
      <w:proofErr w:type="spellStart"/>
      <w:r w:rsidRPr="005C31E9">
        <w:t>startapp</w:t>
      </w:r>
      <w:proofErr w:type="spellEnd"/>
      <w:r w:rsidRPr="005C31E9">
        <w:t xml:space="preserve">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241379"/>
      <w:r w:rsidRPr="005C31E9">
        <w:rPr>
          <w:rFonts w:eastAsiaTheme="minorHAnsi"/>
        </w:rPr>
        <w:t>Modelos ORM</w:t>
      </w:r>
      <w:bookmarkEnd w:id="7"/>
    </w:p>
    <w:p w14:paraId="5D98B379" w14:textId="587E8915"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EB6F10">
            <w:rPr>
              <w:noProof/>
            </w:rPr>
            <w:t xml:space="preserve"> (Django, Documentacion Modelo ORM, 2025)</w:t>
          </w:r>
          <w:r>
            <w:fldChar w:fldCharType="end"/>
          </w:r>
        </w:sdtContent>
      </w:sdt>
    </w:p>
    <w:p w14:paraId="530191CF" w14:textId="77777777" w:rsidR="00255682" w:rsidRDefault="00255682" w:rsidP="00255682"/>
    <w:p w14:paraId="4598F57C" w14:textId="3770F30F" w:rsidR="005C31E9" w:rsidRPr="00255682" w:rsidRDefault="005C31E9" w:rsidP="00255682">
      <w:pPr>
        <w:pStyle w:val="Ttulo3"/>
        <w:rPr>
          <w:rFonts w:eastAsiaTheme="minorHAnsi"/>
        </w:rPr>
      </w:pPr>
      <w:bookmarkStart w:id="8" w:name="_Toc207241380"/>
      <w:r w:rsidRPr="005C31E9">
        <w:rPr>
          <w:rFonts w:eastAsiaTheme="minorHAnsi"/>
        </w:rPr>
        <w:t>Ejemplo de un modelo en Django:</w:t>
      </w:r>
      <w:bookmarkEnd w:id="8"/>
    </w:p>
    <w:p w14:paraId="180E5FED" w14:textId="77777777" w:rsidR="005C31E9" w:rsidRPr="005C31E9" w:rsidRDefault="005C31E9" w:rsidP="00255682">
      <w:pPr>
        <w:rPr>
          <w:lang w:val="en-US"/>
        </w:rPr>
      </w:pPr>
      <w:r w:rsidRPr="005C31E9">
        <w:rPr>
          <w:lang w:val="en-US"/>
        </w:rPr>
        <w:t xml:space="preserve">from </w:t>
      </w:r>
      <w:proofErr w:type="spellStart"/>
      <w:r w:rsidRPr="005C31E9">
        <w:rPr>
          <w:lang w:val="en-US"/>
        </w:rPr>
        <w:t>django.db</w:t>
      </w:r>
      <w:proofErr w:type="spellEnd"/>
      <w:r w:rsidRPr="005C31E9">
        <w:rPr>
          <w:lang w:val="en-US"/>
        </w:rPr>
        <w:t xml:space="preserve"> import models</w:t>
      </w:r>
    </w:p>
    <w:p w14:paraId="7A82B6AD" w14:textId="77777777" w:rsidR="005C31E9" w:rsidRPr="005C31E9" w:rsidRDefault="005C31E9" w:rsidP="00255682">
      <w:pPr>
        <w:rPr>
          <w:lang w:val="en-US"/>
        </w:rPr>
      </w:pPr>
    </w:p>
    <w:p w14:paraId="03A6F1CE" w14:textId="77777777" w:rsidR="005C31E9" w:rsidRPr="005C31E9" w:rsidRDefault="005C31E9" w:rsidP="00255682">
      <w:pPr>
        <w:rPr>
          <w:lang w:val="en-US"/>
        </w:rPr>
      </w:pPr>
      <w:r w:rsidRPr="005C31E9">
        <w:rPr>
          <w:lang w:val="en-US"/>
        </w:rPr>
        <w:t xml:space="preserve">class </w:t>
      </w:r>
      <w:proofErr w:type="spellStart"/>
      <w:r w:rsidRPr="005C31E9">
        <w:rPr>
          <w:lang w:val="en-US"/>
        </w:rPr>
        <w:t>Estudiante</w:t>
      </w:r>
      <w:proofErr w:type="spellEnd"/>
      <w:r w:rsidRPr="005C31E9">
        <w:rPr>
          <w:lang w:val="en-US"/>
        </w:rPr>
        <w:t>(</w:t>
      </w:r>
      <w:proofErr w:type="spellStart"/>
      <w:proofErr w:type="gramStart"/>
      <w:r w:rsidRPr="005C31E9">
        <w:rPr>
          <w:lang w:val="en-US"/>
        </w:rPr>
        <w:t>models.Model</w:t>
      </w:r>
      <w:proofErr w:type="spellEnd"/>
      <w:proofErr w:type="gramEnd"/>
      <w:r w:rsidRPr="005C31E9">
        <w:rPr>
          <w:lang w:val="en-US"/>
        </w:rPr>
        <w:t>):</w:t>
      </w:r>
    </w:p>
    <w:p w14:paraId="36970F21" w14:textId="77777777" w:rsidR="005C31E9" w:rsidRPr="005C31E9" w:rsidRDefault="005C31E9" w:rsidP="00255682">
      <w:pPr>
        <w:rPr>
          <w:lang w:val="en-US"/>
        </w:rPr>
      </w:pPr>
      <w:r w:rsidRPr="005C31E9">
        <w:rPr>
          <w:lang w:val="en-US"/>
        </w:rPr>
        <w:t xml:space="preserve">    </w:t>
      </w:r>
      <w:proofErr w:type="spellStart"/>
      <w:r w:rsidRPr="005C31E9">
        <w:rPr>
          <w:lang w:val="en-US"/>
        </w:rPr>
        <w:t>nombre</w:t>
      </w:r>
      <w:proofErr w:type="spellEnd"/>
      <w:r w:rsidRPr="005C31E9">
        <w:rPr>
          <w:lang w:val="en-US"/>
        </w:rPr>
        <w:t xml:space="preserve"> = </w:t>
      </w:r>
      <w:proofErr w:type="spellStart"/>
      <w:proofErr w:type="gramStart"/>
      <w:r w:rsidRPr="005C31E9">
        <w:rPr>
          <w:lang w:val="en-US"/>
        </w:rPr>
        <w:t>models.CharField</w:t>
      </w:r>
      <w:proofErr w:type="spellEnd"/>
      <w:proofErr w:type="gramEnd"/>
      <w:r w:rsidRPr="005C31E9">
        <w:rPr>
          <w:lang w:val="en-US"/>
        </w:rPr>
        <w:t>(</w:t>
      </w:r>
      <w:proofErr w:type="spellStart"/>
      <w:r w:rsidRPr="005C31E9">
        <w:rPr>
          <w:lang w:val="en-US"/>
        </w:rPr>
        <w:t>max_length</w:t>
      </w:r>
      <w:proofErr w:type="spellEnd"/>
      <w:r w:rsidRPr="005C31E9">
        <w:rPr>
          <w:lang w:val="en-US"/>
        </w:rPr>
        <w:t>=100)</w:t>
      </w:r>
    </w:p>
    <w:p w14:paraId="5C2C2DAB" w14:textId="77777777" w:rsidR="005C31E9" w:rsidRPr="005C31E9" w:rsidRDefault="005C31E9" w:rsidP="00255682">
      <w:pPr>
        <w:rPr>
          <w:lang w:val="en-US"/>
        </w:rPr>
      </w:pPr>
      <w:r w:rsidRPr="005C31E9">
        <w:rPr>
          <w:lang w:val="en-US"/>
        </w:rPr>
        <w:t xml:space="preserve">    </w:t>
      </w:r>
      <w:proofErr w:type="spellStart"/>
      <w:r w:rsidRPr="005C31E9">
        <w:rPr>
          <w:lang w:val="en-US"/>
        </w:rPr>
        <w:t>edad</w:t>
      </w:r>
      <w:proofErr w:type="spellEnd"/>
      <w:r w:rsidRPr="005C31E9">
        <w:rPr>
          <w:lang w:val="en-US"/>
        </w:rPr>
        <w:t xml:space="preserve"> = </w:t>
      </w:r>
      <w:proofErr w:type="spellStart"/>
      <w:proofErr w:type="gramStart"/>
      <w:r w:rsidRPr="005C31E9">
        <w:rPr>
          <w:lang w:val="en-US"/>
        </w:rPr>
        <w:t>models.IntegerField</w:t>
      </w:r>
      <w:proofErr w:type="spellEnd"/>
      <w:proofErr w:type="gramEnd"/>
      <w:r w:rsidRPr="005C31E9">
        <w:rPr>
          <w:lang w:val="en-US"/>
        </w:rPr>
        <w:t>()</w:t>
      </w:r>
    </w:p>
    <w:p w14:paraId="25E0DA4E" w14:textId="77777777" w:rsidR="005C31E9" w:rsidRPr="005C31E9" w:rsidRDefault="005C31E9" w:rsidP="00255682">
      <w:pPr>
        <w:rPr>
          <w:lang w:val="en-US"/>
        </w:rPr>
      </w:pPr>
      <w:r w:rsidRPr="005C31E9">
        <w:rPr>
          <w:lang w:val="en-US"/>
        </w:rPr>
        <w:t xml:space="preserve">    </w:t>
      </w:r>
      <w:proofErr w:type="spellStart"/>
      <w:r w:rsidRPr="005C31E9">
        <w:rPr>
          <w:lang w:val="en-US"/>
        </w:rPr>
        <w:t>correo</w:t>
      </w:r>
      <w:proofErr w:type="spellEnd"/>
      <w:r w:rsidRPr="005C31E9">
        <w:rPr>
          <w:lang w:val="en-US"/>
        </w:rPr>
        <w:t xml:space="preserve"> = </w:t>
      </w:r>
      <w:proofErr w:type="spellStart"/>
      <w:proofErr w:type="gramStart"/>
      <w:r w:rsidRPr="005C31E9">
        <w:rPr>
          <w:lang w:val="en-US"/>
        </w:rPr>
        <w:t>models.EmailField</w:t>
      </w:r>
      <w:proofErr w:type="spellEnd"/>
      <w:proofErr w:type="gramEnd"/>
      <w:r w:rsidRPr="005C31E9">
        <w:rPr>
          <w:lang w:val="en-US"/>
        </w:rPr>
        <w:t>(unique=True)</w:t>
      </w:r>
    </w:p>
    <w:p w14:paraId="3E23AC5E" w14:textId="77777777" w:rsidR="005C31E9" w:rsidRPr="005C31E9" w:rsidRDefault="005C31E9" w:rsidP="00255682">
      <w:pPr>
        <w:rPr>
          <w:lang w:val="en-US"/>
        </w:rPr>
      </w:pPr>
    </w:p>
    <w:p w14:paraId="7998574E" w14:textId="77777777" w:rsidR="005C31E9" w:rsidRPr="005C31E9" w:rsidRDefault="005C31E9" w:rsidP="00255682">
      <w:pPr>
        <w:rPr>
          <w:lang w:val="en-US"/>
        </w:rPr>
      </w:pPr>
      <w:r w:rsidRPr="005C31E9">
        <w:rPr>
          <w:lang w:val="en-US"/>
        </w:rPr>
        <w:t xml:space="preserve">    def __str__(self):</w:t>
      </w:r>
    </w:p>
    <w:p w14:paraId="645A3E46" w14:textId="77777777" w:rsidR="005C31E9" w:rsidRPr="005C31E9" w:rsidRDefault="005C31E9" w:rsidP="00255682">
      <w:pPr>
        <w:rPr>
          <w:lang w:val="en-US"/>
        </w:rPr>
      </w:pPr>
      <w:r w:rsidRPr="005C31E9">
        <w:rPr>
          <w:lang w:val="en-US"/>
        </w:rPr>
        <w:t xml:space="preserve">        return </w:t>
      </w:r>
      <w:proofErr w:type="spellStart"/>
      <w:proofErr w:type="gramStart"/>
      <w:r w:rsidRPr="005C31E9">
        <w:rPr>
          <w:lang w:val="en-US"/>
        </w:rPr>
        <w:t>self.nombre</w:t>
      </w:r>
      <w:proofErr w:type="spellEnd"/>
      <w:proofErr w:type="gramEnd"/>
    </w:p>
    <w:p w14:paraId="7513F5D8" w14:textId="77777777" w:rsidR="005C31E9" w:rsidRPr="005C31E9" w:rsidRDefault="005C31E9" w:rsidP="005C31E9">
      <w:pPr>
        <w:pStyle w:val="Ttulo1"/>
        <w:rPr>
          <w:rFonts w:eastAsiaTheme="minorHAnsi" w:cstheme="minorBidi"/>
          <w:b w:val="0"/>
          <w:sz w:val="24"/>
          <w:szCs w:val="22"/>
          <w:lang w:val="en-US"/>
        </w:rPr>
      </w:pPr>
    </w:p>
    <w:p w14:paraId="19CB4752" w14:textId="77777777" w:rsidR="005C31E9" w:rsidRPr="005C31E9" w:rsidRDefault="005C31E9" w:rsidP="00255682">
      <w:pPr>
        <w:rPr>
          <w:lang w:val="en-US"/>
        </w:rPr>
      </w:pPr>
    </w:p>
    <w:p w14:paraId="267BE557" w14:textId="77777777" w:rsidR="005C31E9" w:rsidRPr="005C31E9" w:rsidRDefault="005C31E9" w:rsidP="00255682">
      <w:proofErr w:type="spellStart"/>
      <w:r w:rsidRPr="005C31E9">
        <w:t>CharField</w:t>
      </w:r>
      <w:proofErr w:type="spellEnd"/>
      <w:r w:rsidRPr="005C31E9">
        <w:t>: define un campo de texto con longitud máxima.</w:t>
      </w:r>
    </w:p>
    <w:p w14:paraId="7A19F831" w14:textId="77777777" w:rsidR="005C31E9" w:rsidRPr="005C31E9" w:rsidRDefault="005C31E9" w:rsidP="00255682"/>
    <w:p w14:paraId="51537BD7" w14:textId="77777777" w:rsidR="005C31E9" w:rsidRPr="005C31E9" w:rsidRDefault="005C31E9" w:rsidP="00255682">
      <w:proofErr w:type="spellStart"/>
      <w:r w:rsidRPr="005C31E9">
        <w:t>IntegerField</w:t>
      </w:r>
      <w:proofErr w:type="spellEnd"/>
      <w:r w:rsidRPr="005C31E9">
        <w:t>: define un campo numérico entero.</w:t>
      </w:r>
    </w:p>
    <w:p w14:paraId="0AC2D3AE" w14:textId="77777777" w:rsidR="005C31E9" w:rsidRPr="005C31E9" w:rsidRDefault="005C31E9" w:rsidP="00255682"/>
    <w:p w14:paraId="6F3F7540" w14:textId="77777777" w:rsidR="005C31E9" w:rsidRPr="005C31E9" w:rsidRDefault="005C31E9" w:rsidP="00255682">
      <w:proofErr w:type="spellStart"/>
      <w:r w:rsidRPr="005C31E9">
        <w:t>EmailField</w:t>
      </w:r>
      <w:proofErr w:type="spellEnd"/>
      <w:r w:rsidRPr="005C31E9">
        <w:t>: almacena correos electrónicos y valida automáticamente el formato.</w:t>
      </w:r>
    </w:p>
    <w:p w14:paraId="70821D8B" w14:textId="77777777" w:rsidR="005C31E9" w:rsidRPr="005C31E9" w:rsidRDefault="005C31E9" w:rsidP="00255682"/>
    <w:p w14:paraId="4AB46318" w14:textId="2D1AA23D" w:rsidR="005C31E9" w:rsidRPr="005C31E9" w:rsidRDefault="00056C11" w:rsidP="00255682">
      <w:proofErr w:type="spellStart"/>
      <w:r>
        <w:t>def</w:t>
      </w:r>
      <w:proofErr w:type="spellEnd"/>
      <w:r w:rsidR="005C31E9" w:rsidRPr="005C31E9">
        <w:t>__</w:t>
      </w:r>
      <w:proofErr w:type="spellStart"/>
      <w:r w:rsidR="005C31E9" w:rsidRPr="005C31E9">
        <w:t>str</w:t>
      </w:r>
      <w:proofErr w:type="spellEnd"/>
      <w:r w:rsidR="005C31E9" w:rsidRPr="005C31E9">
        <w:t>__(</w:t>
      </w:r>
      <w:proofErr w:type="spellStart"/>
      <w:r>
        <w:t>self</w:t>
      </w:r>
      <w:proofErr w:type="spellEnd"/>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241381"/>
      <w:r w:rsidRPr="005C31E9">
        <w:rPr>
          <w:rFonts w:eastAsiaTheme="minorHAnsi"/>
        </w:rPr>
        <w:t>Vistas</w:t>
      </w:r>
      <w:bookmarkEnd w:id="9"/>
    </w:p>
    <w:p w14:paraId="3BCCECC1" w14:textId="00C532D0" w:rsidR="005C31E9" w:rsidRPr="005C31E9" w:rsidRDefault="005C31E9" w:rsidP="00255682">
      <w:r w:rsidRPr="005C31E9">
        <w:t xml:space="preserve">Las vistas en Django son funciones o clases que procesan las solicitudes HTTP y devuelven respuestas. Pueden devolver HTML, JSON o redireccionar a otras </w:t>
      </w:r>
      <w:proofErr w:type="spellStart"/>
      <w:r w:rsidRPr="005C31E9">
        <w:t>URLs</w:t>
      </w:r>
      <w:proofErr w:type="spellEnd"/>
      <w:r w:rsidRPr="005C31E9">
        <w:t xml:space="preserve">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3FA37CB5" w14:textId="77777777" w:rsidR="005C31E9" w:rsidRPr="005C31E9" w:rsidRDefault="005C31E9" w:rsidP="00255682"/>
    <w:p w14:paraId="7DF413D3" w14:textId="77777777" w:rsidR="005C31E9" w:rsidRPr="005C31E9" w:rsidRDefault="005C31E9" w:rsidP="00255682">
      <w:r w:rsidRPr="005C31E9">
        <w:t>Ejemplo de una vista básica:</w:t>
      </w:r>
    </w:p>
    <w:p w14:paraId="17A99152" w14:textId="77777777" w:rsidR="005C31E9" w:rsidRPr="005C31E9" w:rsidRDefault="005C31E9" w:rsidP="00255682"/>
    <w:p w14:paraId="5F38C071" w14:textId="77777777" w:rsidR="005C31E9" w:rsidRPr="005C31E9" w:rsidRDefault="005C31E9" w:rsidP="00255682">
      <w:pPr>
        <w:rPr>
          <w:lang w:val="en-US"/>
        </w:rPr>
      </w:pPr>
      <w:r w:rsidRPr="005C31E9">
        <w:rPr>
          <w:lang w:val="en-US"/>
        </w:rPr>
        <w:t xml:space="preserve">from </w:t>
      </w:r>
      <w:proofErr w:type="spellStart"/>
      <w:proofErr w:type="gramStart"/>
      <w:r w:rsidRPr="005C31E9">
        <w:rPr>
          <w:lang w:val="en-US"/>
        </w:rPr>
        <w:t>django.http</w:t>
      </w:r>
      <w:proofErr w:type="spellEnd"/>
      <w:proofErr w:type="gramEnd"/>
      <w:r w:rsidRPr="005C31E9">
        <w:rPr>
          <w:lang w:val="en-US"/>
        </w:rPr>
        <w:t xml:space="preserve"> import </w:t>
      </w:r>
      <w:proofErr w:type="spellStart"/>
      <w:r w:rsidRPr="005C31E9">
        <w:rPr>
          <w:lang w:val="en-US"/>
        </w:rPr>
        <w:t>HttpResponse</w:t>
      </w:r>
      <w:proofErr w:type="spellEnd"/>
    </w:p>
    <w:p w14:paraId="1F3B9E19" w14:textId="77777777" w:rsidR="005C31E9" w:rsidRPr="005C31E9" w:rsidRDefault="005C31E9" w:rsidP="00255682">
      <w:pPr>
        <w:rPr>
          <w:lang w:val="en-US"/>
        </w:rPr>
      </w:pPr>
    </w:p>
    <w:p w14:paraId="4D2CDFE6" w14:textId="77777777" w:rsidR="005C31E9" w:rsidRPr="005C31E9" w:rsidRDefault="005C31E9" w:rsidP="00255682">
      <w:pPr>
        <w:rPr>
          <w:lang w:val="en-US"/>
        </w:rPr>
      </w:pPr>
      <w:r w:rsidRPr="005C31E9">
        <w:rPr>
          <w:lang w:val="en-US"/>
        </w:rPr>
        <w:t xml:space="preserve">def </w:t>
      </w:r>
      <w:proofErr w:type="spellStart"/>
      <w:r w:rsidRPr="005C31E9">
        <w:rPr>
          <w:lang w:val="en-US"/>
        </w:rPr>
        <w:t>saludo</w:t>
      </w:r>
      <w:proofErr w:type="spellEnd"/>
      <w:r w:rsidRPr="005C31E9">
        <w:rPr>
          <w:lang w:val="en-US"/>
        </w:rPr>
        <w:t>(request):</w:t>
      </w:r>
    </w:p>
    <w:p w14:paraId="4D966AF2" w14:textId="77777777" w:rsidR="005C31E9" w:rsidRPr="005C31E9" w:rsidRDefault="005C31E9" w:rsidP="00255682">
      <w:pPr>
        <w:rPr>
          <w:lang w:val="en-US"/>
        </w:rPr>
      </w:pPr>
      <w:r w:rsidRPr="005C31E9">
        <w:rPr>
          <w:lang w:val="en-US"/>
        </w:rPr>
        <w:t xml:space="preserve">    return </w:t>
      </w:r>
      <w:proofErr w:type="spellStart"/>
      <w:proofErr w:type="gramStart"/>
      <w:r w:rsidRPr="005C31E9">
        <w:rPr>
          <w:lang w:val="en-US"/>
        </w:rPr>
        <w:t>HttpResponse</w:t>
      </w:r>
      <w:proofErr w:type="spellEnd"/>
      <w:r w:rsidRPr="005C31E9">
        <w:rPr>
          <w:lang w:val="en-US"/>
        </w:rPr>
        <w:t>(</w:t>
      </w:r>
      <w:proofErr w:type="gramEnd"/>
      <w:r w:rsidRPr="005C31E9">
        <w:rPr>
          <w:lang w:val="en-US"/>
        </w:rPr>
        <w:t xml:space="preserve">'Hola </w:t>
      </w:r>
      <w:proofErr w:type="spellStart"/>
      <w:r w:rsidRPr="005C31E9">
        <w:rPr>
          <w:lang w:val="en-US"/>
        </w:rPr>
        <w:t>desde</w:t>
      </w:r>
      <w:proofErr w:type="spellEnd"/>
      <w:r w:rsidRPr="005C31E9">
        <w:rPr>
          <w:lang w:val="en-US"/>
        </w:rPr>
        <w:t xml:space="preserve"> Django Backend')</w:t>
      </w:r>
    </w:p>
    <w:p w14:paraId="1E91B170" w14:textId="77777777" w:rsidR="005C31E9" w:rsidRPr="005C31E9" w:rsidRDefault="005C31E9" w:rsidP="00255682">
      <w:pPr>
        <w:rPr>
          <w:lang w:val="en-US"/>
        </w:rPr>
      </w:pPr>
    </w:p>
    <w:p w14:paraId="5650E243" w14:textId="77777777" w:rsidR="005C31E9" w:rsidRPr="005C31E9" w:rsidRDefault="005C31E9" w:rsidP="00255682">
      <w:pPr>
        <w:rPr>
          <w:lang w:val="en-US"/>
        </w:rPr>
      </w:pPr>
    </w:p>
    <w:p w14:paraId="76411238" w14:textId="419E9BDB" w:rsidR="005C31E9" w:rsidRDefault="005C31E9" w:rsidP="00255682">
      <w:r w:rsidRPr="005C31E9">
        <w:t xml:space="preserve">En aplicaciones más complejas, las vistas se combinan con modelos y </w:t>
      </w:r>
      <w:proofErr w:type="spellStart"/>
      <w:r w:rsidRPr="005C31E9">
        <w:t>templates</w:t>
      </w:r>
      <w:proofErr w:type="spellEnd"/>
      <w:r w:rsidRPr="005C31E9">
        <w:t xml:space="preserve"> para generar páginas dinámicas y manejar formularios, autenticación de usuarios y otras funcionalidades del </w:t>
      </w:r>
      <w:proofErr w:type="spellStart"/>
      <w:r w:rsidRPr="005C31E9">
        <w:t>backend</w:t>
      </w:r>
      <w:proofErr w:type="spellEnd"/>
      <w:r w:rsidRPr="005C31E9">
        <w:t>.</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241382"/>
      <w:proofErr w:type="spellStart"/>
      <w:r w:rsidRPr="005C31E9">
        <w:rPr>
          <w:rFonts w:eastAsiaTheme="minorHAnsi"/>
        </w:rPr>
        <w:t>URLs</w:t>
      </w:r>
      <w:bookmarkEnd w:id="10"/>
      <w:proofErr w:type="spellEnd"/>
    </w:p>
    <w:p w14:paraId="013C4F9D" w14:textId="77777777" w:rsidR="00255682" w:rsidRPr="00255682" w:rsidRDefault="00255682" w:rsidP="00255682"/>
    <w:p w14:paraId="3668AB22" w14:textId="32F2235E" w:rsidR="005C31E9" w:rsidRPr="00EB6F10" w:rsidRDefault="005C31E9" w:rsidP="00255682">
      <w:pPr>
        <w:rPr>
          <w:lang w:val="en-US"/>
        </w:rPr>
      </w:pPr>
      <w:r w:rsidRPr="005C31E9">
        <w:t xml:space="preserve">Las </w:t>
      </w:r>
      <w:proofErr w:type="spellStart"/>
      <w:r w:rsidRPr="005C31E9">
        <w:t>URLs</w:t>
      </w:r>
      <w:proofErr w:type="spellEnd"/>
      <w:r w:rsidRPr="005C31E9">
        <w:t xml:space="preserve">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EB6F10">
            <w:rPr>
              <w:noProof/>
            </w:rPr>
            <w:t xml:space="preserve"> </w:t>
          </w:r>
          <w:r w:rsidR="00EB6F10" w:rsidRPr="00EB6F10">
            <w:rPr>
              <w:noProof/>
              <w:lang w:val="en-US"/>
            </w:rPr>
            <w:t>(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proofErr w:type="spellStart"/>
      <w:r w:rsidRPr="005C31E9">
        <w:rPr>
          <w:rFonts w:eastAsiaTheme="minorHAnsi"/>
          <w:lang w:val="en-US"/>
        </w:rPr>
        <w:t>Ejemplo</w:t>
      </w:r>
      <w:proofErr w:type="spellEnd"/>
      <w:r w:rsidRPr="005C31E9">
        <w:rPr>
          <w:rFonts w:eastAsiaTheme="minorHAnsi"/>
          <w:lang w:val="en-US"/>
        </w:rPr>
        <w:t>:</w:t>
      </w:r>
    </w:p>
    <w:p w14:paraId="64EEF4C2" w14:textId="77777777" w:rsidR="005C31E9" w:rsidRPr="005C31E9" w:rsidRDefault="005C31E9" w:rsidP="00255682">
      <w:pPr>
        <w:rPr>
          <w:lang w:val="en-US"/>
        </w:rPr>
      </w:pPr>
      <w:r w:rsidRPr="005C31E9">
        <w:rPr>
          <w:lang w:val="en-US"/>
        </w:rPr>
        <w:t xml:space="preserve">from </w:t>
      </w:r>
      <w:proofErr w:type="spellStart"/>
      <w:proofErr w:type="gramStart"/>
      <w:r w:rsidRPr="005C31E9">
        <w:rPr>
          <w:lang w:val="en-US"/>
        </w:rPr>
        <w:t>django.urls</w:t>
      </w:r>
      <w:proofErr w:type="spellEnd"/>
      <w:proofErr w:type="gramEnd"/>
      <w:r w:rsidRPr="005C31E9">
        <w:rPr>
          <w:lang w:val="en-US"/>
        </w:rPr>
        <w:t xml:space="preserve"> import path</w:t>
      </w:r>
    </w:p>
    <w:p w14:paraId="3E309303" w14:textId="77777777" w:rsidR="005C31E9" w:rsidRPr="00EB6F10" w:rsidRDefault="005C31E9" w:rsidP="00255682">
      <w:pPr>
        <w:rPr>
          <w:lang w:val="en-US"/>
        </w:rPr>
      </w:pPr>
      <w:r w:rsidRPr="00EB6F10">
        <w:rPr>
          <w:lang w:val="en-US"/>
        </w:rPr>
        <w:t>from . import views</w:t>
      </w:r>
    </w:p>
    <w:p w14:paraId="6884C071" w14:textId="77777777" w:rsidR="005C31E9" w:rsidRPr="00EB6F10" w:rsidRDefault="005C31E9" w:rsidP="00255682">
      <w:pPr>
        <w:rPr>
          <w:lang w:val="en-US"/>
        </w:rPr>
      </w:pPr>
    </w:p>
    <w:p w14:paraId="47D78D89" w14:textId="77777777" w:rsidR="005C31E9" w:rsidRPr="00EB6F10" w:rsidRDefault="005C31E9" w:rsidP="00255682">
      <w:pPr>
        <w:rPr>
          <w:lang w:val="en-US"/>
        </w:rPr>
      </w:pPr>
      <w:r w:rsidRPr="00EB6F10">
        <w:rPr>
          <w:lang w:val="en-US"/>
        </w:rPr>
        <w:t>urlpatterns = [</w:t>
      </w:r>
    </w:p>
    <w:p w14:paraId="335D9C7C" w14:textId="77777777" w:rsidR="005C31E9" w:rsidRPr="005C31E9" w:rsidRDefault="005C31E9" w:rsidP="00255682">
      <w:r w:rsidRPr="00EB6F10">
        <w:rPr>
          <w:lang w:val="en-US"/>
        </w:rPr>
        <w:t xml:space="preserve">    </w:t>
      </w:r>
      <w:proofErr w:type="spellStart"/>
      <w:proofErr w:type="gramStart"/>
      <w:r w:rsidRPr="005C31E9">
        <w:t>path</w:t>
      </w:r>
      <w:proofErr w:type="spellEnd"/>
      <w:r w:rsidRPr="005C31E9">
        <w:t>(</w:t>
      </w:r>
      <w:proofErr w:type="gramEnd"/>
      <w:r w:rsidRPr="005C31E9">
        <w:t xml:space="preserve">'saludo/', </w:t>
      </w:r>
      <w:proofErr w:type="spellStart"/>
      <w:proofErr w:type="gramStart"/>
      <w:r w:rsidRPr="005C31E9">
        <w:t>views.saludo</w:t>
      </w:r>
      <w:proofErr w:type="spellEnd"/>
      <w:proofErr w:type="gramEnd"/>
      <w:r w:rsidRPr="005C31E9">
        <w:t>),</w:t>
      </w:r>
    </w:p>
    <w:p w14:paraId="2949011D" w14:textId="77777777" w:rsidR="005C31E9" w:rsidRPr="005C31E9" w:rsidRDefault="005C31E9" w:rsidP="00255682">
      <w:r w:rsidRPr="005C31E9">
        <w:t>]</w:t>
      </w:r>
    </w:p>
    <w:p w14:paraId="08D2F5B8" w14:textId="77777777" w:rsidR="005C31E9" w:rsidRPr="005C31E9" w:rsidRDefault="005C31E9" w:rsidP="00255682">
      <w:pPr>
        <w:ind w:firstLine="0"/>
      </w:pPr>
    </w:p>
    <w:p w14:paraId="6C960FF5" w14:textId="2FC96103" w:rsidR="005C31E9" w:rsidRPr="005C31E9" w:rsidRDefault="005C31E9" w:rsidP="00255682">
      <w:proofErr w:type="spellStart"/>
      <w:r w:rsidRPr="005C31E9">
        <w:t>path</w:t>
      </w:r>
      <w:proofErr w:type="spellEnd"/>
      <w:r w:rsidRPr="005C31E9">
        <w:t>: define la ruta URL.</w:t>
      </w:r>
    </w:p>
    <w:p w14:paraId="53EF0F3B" w14:textId="77777777" w:rsidR="005C31E9" w:rsidRPr="005C31E9" w:rsidRDefault="005C31E9" w:rsidP="00255682">
      <w:proofErr w:type="spellStart"/>
      <w:proofErr w:type="gramStart"/>
      <w:r w:rsidRPr="005C31E9">
        <w:t>views.saludo</w:t>
      </w:r>
      <w:proofErr w:type="spellEnd"/>
      <w:proofErr w:type="gramEnd"/>
      <w:r w:rsidRPr="005C31E9">
        <w:t>: indica la vista que se ejecutará al acceder a la ruta.</w:t>
      </w:r>
    </w:p>
    <w:p w14:paraId="15283390" w14:textId="77777777" w:rsidR="005C31E9" w:rsidRPr="005C31E9" w:rsidRDefault="005C31E9" w:rsidP="00255682"/>
    <w:p w14:paraId="63771787" w14:textId="364BDE99" w:rsidR="005C31E9" w:rsidRDefault="005C31E9" w:rsidP="00255682">
      <w:r w:rsidRPr="005C31E9">
        <w:t xml:space="preserve">El uso de un sistema de </w:t>
      </w:r>
      <w:proofErr w:type="spellStart"/>
      <w:r w:rsidRPr="005C31E9">
        <w:t>URLs</w:t>
      </w:r>
      <w:proofErr w:type="spellEnd"/>
      <w:r w:rsidRPr="005C31E9">
        <w:t xml:space="preserve"> organizado facilita la escalabilidad y el mantenimiento del proyecto.</w:t>
      </w:r>
    </w:p>
    <w:p w14:paraId="0E232E24" w14:textId="77777777" w:rsidR="00255682" w:rsidRPr="005C31E9" w:rsidRDefault="00255682" w:rsidP="00255682"/>
    <w:p w14:paraId="6ACE8A54" w14:textId="77777777" w:rsidR="005C31E9" w:rsidRPr="005C31E9" w:rsidRDefault="005C31E9" w:rsidP="00255682">
      <w:pPr>
        <w:pStyle w:val="Ttulo2"/>
        <w:rPr>
          <w:rFonts w:eastAsiaTheme="minorHAnsi"/>
        </w:rPr>
      </w:pPr>
      <w:bookmarkStart w:id="11" w:name="_Toc207241383"/>
      <w:proofErr w:type="spellStart"/>
      <w:r w:rsidRPr="005C31E9">
        <w:rPr>
          <w:rFonts w:eastAsiaTheme="minorHAnsi"/>
        </w:rPr>
        <w:t>Templates</w:t>
      </w:r>
      <w:bookmarkEnd w:id="11"/>
      <w:proofErr w:type="spellEnd"/>
    </w:p>
    <w:p w14:paraId="109DB520" w14:textId="77777777" w:rsidR="005C31E9" w:rsidRPr="005C31E9" w:rsidRDefault="005C31E9" w:rsidP="005C31E9">
      <w:pPr>
        <w:pStyle w:val="Ttulo1"/>
        <w:rPr>
          <w:rFonts w:eastAsiaTheme="minorHAnsi" w:cstheme="minorBidi"/>
          <w:b w:val="0"/>
          <w:sz w:val="24"/>
          <w:szCs w:val="22"/>
        </w:rPr>
      </w:pPr>
    </w:p>
    <w:p w14:paraId="0D3A42CD" w14:textId="0D6ABDB8" w:rsidR="005C31E9" w:rsidRPr="005C31E9" w:rsidRDefault="005C31E9" w:rsidP="00255682">
      <w:r w:rsidRPr="005C31E9">
        <w:t xml:space="preserve">Django utiliza un sistema de plantillas que permite generar HTML dinámico y separar la lógica del </w:t>
      </w:r>
      <w:proofErr w:type="spellStart"/>
      <w:r w:rsidRPr="005C31E9">
        <w:t>backend</w:t>
      </w:r>
      <w:proofErr w:type="spellEnd"/>
      <w:r w:rsidRPr="005C31E9">
        <w:t xml:space="preserve">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0F217277" w14:textId="77777777" w:rsidR="005C31E9" w:rsidRPr="005C31E9" w:rsidRDefault="005C31E9" w:rsidP="00255682"/>
    <w:p w14:paraId="1130F75B" w14:textId="77777777" w:rsidR="005C31E9" w:rsidRPr="00EB6F10" w:rsidRDefault="005C31E9" w:rsidP="00255682">
      <w:pPr>
        <w:rPr>
          <w:u w:val="single"/>
        </w:rPr>
      </w:pPr>
      <w:r w:rsidRPr="005C31E9">
        <w:t xml:space="preserve">Ejemplo de </w:t>
      </w:r>
      <w:proofErr w:type="spellStart"/>
      <w:r w:rsidRPr="005C31E9">
        <w:t>template</w:t>
      </w:r>
      <w:proofErr w:type="spellEnd"/>
      <w:r w:rsidRPr="005C31E9">
        <w:t>:</w:t>
      </w:r>
    </w:p>
    <w:p w14:paraId="1E8E1369" w14:textId="77777777" w:rsidR="005C31E9" w:rsidRPr="005C31E9" w:rsidRDefault="005C31E9" w:rsidP="00255682"/>
    <w:p w14:paraId="4B8B6335" w14:textId="77777777" w:rsidR="005C31E9" w:rsidRPr="005C31E9" w:rsidRDefault="005C31E9" w:rsidP="00255682">
      <w:r w:rsidRPr="005C31E9">
        <w:t xml:space="preserve">&lt;h1&gt;Bienvenido </w:t>
      </w:r>
      <w:proofErr w:type="gramStart"/>
      <w:r w:rsidRPr="005C31E9">
        <w:t>{{ nombre</w:t>
      </w:r>
      <w:proofErr w:type="gramEnd"/>
      <w:r w:rsidRPr="005C31E9">
        <w:t xml:space="preserve"> </w:t>
      </w:r>
      <w:proofErr w:type="gramStart"/>
      <w:r w:rsidRPr="005C31E9">
        <w:t>}}&lt;</w:t>
      </w:r>
      <w:proofErr w:type="gramEnd"/>
      <w:r w:rsidRPr="005C31E9">
        <w:t>/h1&gt;</w:t>
      </w:r>
    </w:p>
    <w:p w14:paraId="3D69CDB5" w14:textId="77777777" w:rsidR="005C31E9" w:rsidRPr="005C31E9" w:rsidRDefault="005C31E9" w:rsidP="00255682"/>
    <w:p w14:paraId="1F057059" w14:textId="77777777" w:rsidR="005C31E9" w:rsidRPr="005C31E9" w:rsidRDefault="005C31E9" w:rsidP="00255682"/>
    <w:p w14:paraId="2EB3C6C6" w14:textId="77777777" w:rsidR="005C31E9" w:rsidRPr="005C31E9" w:rsidRDefault="005C31E9" w:rsidP="00255682">
      <w:proofErr w:type="gramStart"/>
      <w:r w:rsidRPr="005C31E9">
        <w:t>{{ nombre</w:t>
      </w:r>
      <w:proofErr w:type="gramEnd"/>
      <w:r w:rsidRPr="005C31E9">
        <w:t xml:space="preserve"> }}: muestra el valor de la variable nombre enviada desde la vista.</w:t>
      </w:r>
    </w:p>
    <w:p w14:paraId="41DD557F" w14:textId="77777777" w:rsidR="005C31E9" w:rsidRPr="005C31E9" w:rsidRDefault="005C31E9" w:rsidP="00255682"/>
    <w:p w14:paraId="3D08C7B9" w14:textId="35E5EADF" w:rsidR="005C31E9" w:rsidRDefault="005C31E9" w:rsidP="00255682">
      <w:r w:rsidRPr="005C31E9">
        <w:t xml:space="preserve">Los </w:t>
      </w:r>
      <w:proofErr w:type="spellStart"/>
      <w:r w:rsidRPr="005C31E9">
        <w:t>templates</w:t>
      </w:r>
      <w:proofErr w:type="spellEnd"/>
      <w:r w:rsidRPr="005C31E9">
        <w:t xml:space="preserve"> pueden extenderse mediante {% </w:t>
      </w:r>
      <w:proofErr w:type="spellStart"/>
      <w:r w:rsidRPr="005C31E9">
        <w:t>extends</w:t>
      </w:r>
      <w:proofErr w:type="spellEnd"/>
      <w:r w:rsidRPr="005C31E9">
        <w:t xml:space="preserve"> %} y {% block %} para reutilizar estructuras comunes (por ejemplo, encabezados y pies de página).</w:t>
      </w:r>
    </w:p>
    <w:p w14:paraId="3007B3C8" w14:textId="77777777" w:rsidR="00255682" w:rsidRPr="005C31E9" w:rsidRDefault="00255682" w:rsidP="00255682"/>
    <w:p w14:paraId="14E2D488" w14:textId="77777777" w:rsidR="005C31E9" w:rsidRPr="005C31E9" w:rsidRDefault="005C31E9" w:rsidP="00255682">
      <w:pPr>
        <w:pStyle w:val="Ttulo2"/>
        <w:rPr>
          <w:rFonts w:eastAsiaTheme="minorHAnsi"/>
        </w:rPr>
      </w:pPr>
      <w:bookmarkStart w:id="12" w:name="_Toc207241384"/>
      <w:r w:rsidRPr="005C31E9">
        <w:rPr>
          <w:rFonts w:eastAsiaTheme="minorHAnsi"/>
        </w:rPr>
        <w:t>Manejo de solicitudes</w:t>
      </w:r>
      <w:bookmarkEnd w:id="12"/>
    </w:p>
    <w:p w14:paraId="5D003474" w14:textId="77777777" w:rsidR="005C31E9" w:rsidRPr="005C31E9" w:rsidRDefault="005C31E9" w:rsidP="00255682"/>
    <w:p w14:paraId="6BE9382E" w14:textId="77777777" w:rsidR="005C31E9" w:rsidRPr="005C31E9" w:rsidRDefault="005C31E9" w:rsidP="00255682">
      <w:r w:rsidRPr="005C31E9">
        <w:t xml:space="preserve">El </w:t>
      </w:r>
      <w:proofErr w:type="spellStart"/>
      <w:r w:rsidRPr="005C31E9">
        <w:t>backend</w:t>
      </w:r>
      <w:proofErr w:type="spellEnd"/>
      <w:r w:rsidRPr="005C31E9">
        <w:t xml:space="preserve"> se encarga de recibir solicitudes HTTP (GET, POST, PUT, DELETE), procesarlas mediante vistas y modelos, y enviar una respuesta adecuada al </w:t>
      </w:r>
      <w:proofErr w:type="spellStart"/>
      <w:r w:rsidRPr="005C31E9">
        <w:t>frontend</w:t>
      </w:r>
      <w:proofErr w:type="spellEnd"/>
      <w:r w:rsidRPr="005C31E9">
        <w:t>. Esto incluye:</w:t>
      </w:r>
    </w:p>
    <w:p w14:paraId="6D1D2815" w14:textId="77777777" w:rsidR="005C31E9" w:rsidRPr="005C31E9" w:rsidRDefault="005C31E9" w:rsidP="00255682"/>
    <w:p w14:paraId="129792B6" w14:textId="77777777" w:rsidR="005C31E9" w:rsidRPr="005C31E9" w:rsidRDefault="005C31E9" w:rsidP="00255682">
      <w:r w:rsidRPr="005C31E9">
        <w:t>Validación de datos de formularios.</w:t>
      </w:r>
    </w:p>
    <w:p w14:paraId="5BE404F1" w14:textId="77777777" w:rsidR="005C31E9" w:rsidRPr="005C31E9" w:rsidRDefault="005C31E9" w:rsidP="00255682"/>
    <w:p w14:paraId="559E6D90" w14:textId="77777777" w:rsidR="005C31E9" w:rsidRPr="005C31E9" w:rsidRDefault="005C31E9" w:rsidP="00255682">
      <w:r w:rsidRPr="005C31E9">
        <w:t>Consultas a la base de datos mediante el ORM.</w:t>
      </w:r>
    </w:p>
    <w:p w14:paraId="39DE0940" w14:textId="77777777" w:rsidR="005C31E9" w:rsidRPr="005C31E9" w:rsidRDefault="005C31E9" w:rsidP="00255682"/>
    <w:p w14:paraId="1615B139" w14:textId="77777777" w:rsidR="005C31E9" w:rsidRPr="005C31E9" w:rsidRDefault="005C31E9" w:rsidP="00255682">
      <w:r w:rsidRPr="005C31E9">
        <w:t>Redireccionamientos a otras páginas o envío de datos en formatos como JSON.</w:t>
      </w:r>
    </w:p>
    <w:p w14:paraId="593C8A6F" w14:textId="77777777" w:rsidR="005C31E9" w:rsidRPr="005C31E9" w:rsidRDefault="005C31E9" w:rsidP="00255682"/>
    <w:p w14:paraId="02979D0B" w14:textId="77777777" w:rsidR="005C31E9" w:rsidRPr="005C31E9" w:rsidRDefault="005C31E9" w:rsidP="00255682">
      <w:r w:rsidRPr="005C31E9">
        <w:t>Implementación de medidas de seguridad (CSRF, autenticación, autorización).</w:t>
      </w:r>
    </w:p>
    <w:p w14:paraId="0D7064DF" w14:textId="77777777" w:rsidR="005C31E9" w:rsidRPr="005C31E9" w:rsidRDefault="005C31E9" w:rsidP="00255682"/>
    <w:p w14:paraId="77167AE4" w14:textId="11D8DA30" w:rsidR="00255682" w:rsidRDefault="005C31E9" w:rsidP="00255682">
      <w:pPr>
        <w:rPr>
          <w:b/>
        </w:rPr>
      </w:pPr>
      <w:r w:rsidRPr="005C31E9">
        <w:t xml:space="preserve">Por ejemplo, al crear un nuevo pedido, la solicitud POST enviada desde el </w:t>
      </w:r>
      <w:proofErr w:type="spellStart"/>
      <w:r w:rsidRPr="005C31E9">
        <w:t>frontend</w:t>
      </w:r>
      <w:proofErr w:type="spellEnd"/>
      <w:r w:rsidRPr="005C31E9">
        <w:t xml:space="preserve">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19281ACB" w14:textId="77777777" w:rsidR="00255682" w:rsidRDefault="00255682">
      <w:pPr>
        <w:ind w:firstLine="0"/>
        <w:jc w:val="left"/>
      </w:pPr>
      <w:r>
        <w:rPr>
          <w:b/>
        </w:rPr>
        <w:br w:type="page"/>
      </w:r>
    </w:p>
    <w:p w14:paraId="2BE37827" w14:textId="34757577" w:rsidR="009F62F5" w:rsidRPr="004429C1" w:rsidRDefault="009F62F5" w:rsidP="005C31E9">
      <w:pPr>
        <w:pStyle w:val="Ttulo1"/>
      </w:pPr>
      <w:bookmarkStart w:id="13" w:name="_Toc207241385"/>
      <w:r w:rsidRPr="004429C1">
        <w:lastRenderedPageBreak/>
        <w:t>Conclusiones</w:t>
      </w:r>
      <w:bookmarkEnd w:id="13"/>
    </w:p>
    <w:p w14:paraId="508544C3" w14:textId="77777777" w:rsidR="009F62F5" w:rsidRDefault="009F62F5" w:rsidP="009F62F5">
      <w:r w:rsidRPr="004429C1">
        <w:t xml:space="preserve">El desarrollo </w:t>
      </w:r>
      <w:proofErr w:type="spellStart"/>
      <w:r w:rsidRPr="004429C1">
        <w:t>backend</w:t>
      </w:r>
      <w:proofErr w:type="spellEnd"/>
      <w:r w:rsidRPr="004429C1">
        <w:t xml:space="preserve">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4" w:name="_Toc207241386"/>
      <w:r>
        <w:lastRenderedPageBreak/>
        <w:t>Recomendaciones</w:t>
      </w:r>
      <w:bookmarkEnd w:id="14"/>
    </w:p>
    <w:p w14:paraId="5DCB06E4" w14:textId="77777777" w:rsidR="00250EFE" w:rsidRDefault="00250EFE" w:rsidP="00250EFE">
      <w:r>
        <w:t>Implementar pruebas automáticas para asegurar la funcionalidad del sistema.</w:t>
      </w:r>
    </w:p>
    <w:p w14:paraId="50D44074" w14:textId="77777777" w:rsidR="00250EFE" w:rsidRDefault="00250EFE" w:rsidP="00250EFE"/>
    <w:p w14:paraId="1F31A481" w14:textId="79B983FE" w:rsidR="009F62F5" w:rsidRDefault="00250EFE" w:rsidP="00250EFE">
      <w:r>
        <w:t>Revisar y optimizar la base de datos periódicamente para mejorar el rendimiento.</w:t>
      </w:r>
      <w:r w:rsidR="009F62F5">
        <w:br w:type="page"/>
      </w:r>
    </w:p>
    <w:bookmarkStart w:id="15" w:name="_Toc207241387" w:displacedByCustomXml="next"/>
    <w:sdt>
      <w:sdtPr>
        <w:rPr>
          <w:lang w:val="es-MX"/>
        </w:rPr>
        <w:id w:val="548115336"/>
        <w:docPartObj>
          <w:docPartGallery w:val="Bibliographies"/>
          <w:docPartUnique/>
        </w:docPartObj>
      </w:sdtPr>
      <w:sdtEndPr>
        <w:rPr>
          <w:rFonts w:eastAsiaTheme="minorHAnsi" w:cstheme="minorBidi"/>
          <w:b w:val="0"/>
          <w:sz w:val="24"/>
          <w:szCs w:val="22"/>
          <w:lang w:val="es-419"/>
        </w:rPr>
      </w:sdtEndPr>
      <w:sdtContent>
        <w:p w14:paraId="0EF33797" w14:textId="2EAF261D" w:rsidR="00250EFE" w:rsidRDefault="00250EFE">
          <w:pPr>
            <w:pStyle w:val="Ttulo1"/>
          </w:pPr>
          <w:r>
            <w:rPr>
              <w:lang w:val="es-MX"/>
            </w:rPr>
            <w:t>Bibliografía</w:t>
          </w:r>
          <w:bookmarkEnd w:id="15"/>
        </w:p>
        <w:sdt>
          <w:sdtPr>
            <w:id w:val="111145805"/>
            <w:bibliography/>
          </w:sdtPr>
          <w:sdtContent>
            <w:p w14:paraId="5355F804" w14:textId="77777777" w:rsidR="00EB6F10" w:rsidRDefault="00250EFE" w:rsidP="00EB6F10">
              <w:pPr>
                <w:pStyle w:val="Bibliografa"/>
                <w:ind w:left="720" w:hanging="720"/>
                <w:rPr>
                  <w:noProof/>
                  <w:szCs w:val="24"/>
                  <w:lang w:val="es-MX"/>
                  <w14:ligatures w14:val="none"/>
                </w:rPr>
              </w:pPr>
              <w:r>
                <w:fldChar w:fldCharType="begin"/>
              </w:r>
              <w:r>
                <w:instrText>BIBLIOGRAPHY</w:instrText>
              </w:r>
              <w:r>
                <w:fldChar w:fldCharType="separate"/>
              </w:r>
              <w:r w:rsidR="00EB6F10">
                <w:rPr>
                  <w:noProof/>
                  <w:lang w:val="es-MX"/>
                </w:rPr>
                <w:t xml:space="preserve">Amazon. (2024). </w:t>
              </w:r>
              <w:r w:rsidR="00EB6F10">
                <w:rPr>
                  <w:i/>
                  <w:iCs/>
                  <w:noProof/>
                  <w:lang w:val="es-MX"/>
                </w:rPr>
                <w:t>Aws Python</w:t>
              </w:r>
              <w:r w:rsidR="00EB6F10">
                <w:rPr>
                  <w:noProof/>
                  <w:lang w:val="es-MX"/>
                </w:rPr>
                <w:t>. Obtenido de https://aws.amazon.com/es/what-is/python/</w:t>
              </w:r>
            </w:p>
            <w:p w14:paraId="2418A4B2" w14:textId="77777777" w:rsidR="00EB6F10" w:rsidRDefault="00EB6F10" w:rsidP="00EB6F10">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0730213" w14:textId="77777777" w:rsidR="00EB6F10" w:rsidRDefault="00EB6F10" w:rsidP="00EB6F10">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372382B2" w14:textId="77777777" w:rsidR="00EB6F10" w:rsidRDefault="00EB6F10" w:rsidP="00EB6F10">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23A84A03" w14:textId="0FB505E0" w:rsidR="00250EFE" w:rsidRDefault="00250EFE" w:rsidP="00EB6F10">
              <w:r>
                <w:rPr>
                  <w:b/>
                  <w:bCs/>
                </w:rPr>
                <w:fldChar w:fldCharType="end"/>
              </w:r>
            </w:p>
          </w:sdtContent>
        </w:sdt>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16" w:name="_Toc207241388"/>
      <w:r w:rsidRPr="004429C1">
        <w:lastRenderedPageBreak/>
        <w:t>Cuestionario</w:t>
      </w:r>
      <w:bookmarkEnd w:id="16"/>
    </w:p>
    <w:p w14:paraId="579B29D5" w14:textId="77777777" w:rsidR="009F62F5" w:rsidRPr="004429C1" w:rsidRDefault="009F62F5" w:rsidP="009F62F5">
      <w:r w:rsidRPr="004429C1">
        <w:t xml:space="preserve">1. ¿Qué diferencia hay entre Django y </w:t>
      </w:r>
      <w:proofErr w:type="spellStart"/>
      <w:r w:rsidRPr="004429C1">
        <w:t>Flask</w:t>
      </w:r>
      <w:proofErr w:type="spellEnd"/>
      <w:r w:rsidRPr="004429C1">
        <w:t>?</w:t>
      </w:r>
    </w:p>
    <w:p w14:paraId="76A0BE5F" w14:textId="77777777" w:rsidR="009F62F5" w:rsidRPr="004429C1" w:rsidRDefault="009F62F5" w:rsidP="009F62F5">
      <w:r w:rsidRPr="004429C1">
        <w:t>2. ¿Qué es un ORM y para qué sirve?</w:t>
      </w:r>
    </w:p>
    <w:p w14:paraId="0FB4353B" w14:textId="77777777" w:rsidR="009F62F5" w:rsidRPr="004429C1" w:rsidRDefault="009F62F5" w:rsidP="009F62F5">
      <w:r w:rsidRPr="004429C1">
        <w:t>3. ¿Cómo se definen las rutas en Django?</w:t>
      </w:r>
    </w:p>
    <w:p w14:paraId="0F6ACF82" w14:textId="77777777" w:rsidR="009F62F5" w:rsidRPr="004429C1" w:rsidRDefault="009F62F5" w:rsidP="009F62F5">
      <w:r w:rsidRPr="004429C1">
        <w:t xml:space="preserve">4. ¿Qué ventaja tienen las vistas en un </w:t>
      </w:r>
      <w:proofErr w:type="spellStart"/>
      <w:r w:rsidRPr="004429C1">
        <w:t>backend</w:t>
      </w:r>
      <w:proofErr w:type="spellEnd"/>
      <w:r w:rsidRPr="004429C1">
        <w:t>?</w:t>
      </w:r>
    </w:p>
    <w:p w14:paraId="0FA7751D" w14:textId="77777777" w:rsidR="009F62F5" w:rsidRPr="004429C1" w:rsidRDefault="009F62F5" w:rsidP="009F62F5">
      <w:r w:rsidRPr="004429C1">
        <w:t xml:space="preserve">5. ¿Cómo se integran los </w:t>
      </w:r>
      <w:proofErr w:type="spellStart"/>
      <w:r w:rsidRPr="004429C1">
        <w:t>templates</w:t>
      </w:r>
      <w:proofErr w:type="spellEnd"/>
      <w:r w:rsidRPr="004429C1">
        <w:t xml:space="preserve"> en un proyecto de Django?</w:t>
      </w:r>
    </w:p>
    <w:p w14:paraId="106CB999" w14:textId="77777777" w:rsidR="009F62F5" w:rsidRPr="009F62F5" w:rsidRDefault="009F62F5" w:rsidP="009F62F5"/>
    <w:sectPr w:rsidR="009F62F5" w:rsidRPr="009F62F5" w:rsidSect="005C31E9">
      <w:headerReference w:type="default" r:id="rId9"/>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0228" w14:textId="77777777" w:rsidR="00953D36" w:rsidRDefault="00953D36" w:rsidP="005C31E9">
      <w:pPr>
        <w:spacing w:after="0" w:line="240" w:lineRule="auto"/>
      </w:pPr>
      <w:r>
        <w:separator/>
      </w:r>
    </w:p>
  </w:endnote>
  <w:endnote w:type="continuationSeparator" w:id="0">
    <w:p w14:paraId="6DD2D1C5" w14:textId="77777777" w:rsidR="00953D36" w:rsidRDefault="00953D36"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D90A" w14:textId="77777777" w:rsidR="00953D36" w:rsidRDefault="00953D36" w:rsidP="005C31E9">
      <w:pPr>
        <w:spacing w:after="0" w:line="240" w:lineRule="auto"/>
      </w:pPr>
      <w:r>
        <w:separator/>
      </w:r>
    </w:p>
  </w:footnote>
  <w:footnote w:type="continuationSeparator" w:id="0">
    <w:p w14:paraId="1B5C93CB" w14:textId="77777777" w:rsidR="00953D36" w:rsidRDefault="00953D36"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num w:numId="1" w16cid:durableId="183398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43CE2"/>
    <w:rsid w:val="00056C11"/>
    <w:rsid w:val="0007595A"/>
    <w:rsid w:val="000C4057"/>
    <w:rsid w:val="00250EFE"/>
    <w:rsid w:val="00255682"/>
    <w:rsid w:val="002A09FC"/>
    <w:rsid w:val="005C31E9"/>
    <w:rsid w:val="006151A6"/>
    <w:rsid w:val="0072424F"/>
    <w:rsid w:val="00764C99"/>
    <w:rsid w:val="007B1345"/>
    <w:rsid w:val="008462F4"/>
    <w:rsid w:val="008A3715"/>
    <w:rsid w:val="00953D36"/>
    <w:rsid w:val="009D7587"/>
    <w:rsid w:val="009F62F5"/>
    <w:rsid w:val="009F7E1A"/>
    <w:rsid w:val="00B01E74"/>
    <w:rsid w:val="00B11689"/>
    <w:rsid w:val="00B23E1B"/>
    <w:rsid w:val="00C27B9B"/>
    <w:rsid w:val="00C317DB"/>
    <w:rsid w:val="00CF73BD"/>
    <w:rsid w:val="00E87A16"/>
    <w:rsid w:val="00EB6F10"/>
    <w:rsid w:val="00F37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07595A"/>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07595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226510 - ALDO MAMFREDO YAX GUTIERREZ</cp:lastModifiedBy>
  <cp:revision>5</cp:revision>
  <dcterms:created xsi:type="dcterms:W3CDTF">2025-08-26T06:35:00Z</dcterms:created>
  <dcterms:modified xsi:type="dcterms:W3CDTF">2025-08-28T08:42:00Z</dcterms:modified>
</cp:coreProperties>
</file>